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4391370F" w:rsidR="003351ED" w:rsidRPr="00874BB6" w:rsidRDefault="00C236F7" w:rsidP="002A2885">
      <w:pPr>
        <w:pStyle w:val="Heading1"/>
        <w:numPr>
          <w:ilvl w:val="0"/>
          <w:numId w:val="26"/>
        </w:numPr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Test Dataset: </w:t>
      </w:r>
      <w:r w:rsidR="00AD25D9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101</w:t>
      </w:r>
      <w:r w:rsidR="00C62EA0" w:rsidRPr="00AF1C78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AA</w:t>
      </w:r>
      <w:r w:rsidR="00AF1C78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00</w:t>
      </w:r>
      <w:r w:rsidR="00AD59BB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DS00</w:t>
      </w:r>
      <w:r w:rsidR="007D10CB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01</w:t>
      </w:r>
      <w:r w:rsidR="007E4D2B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– Dataset </w:t>
      </w:r>
      <w:r w:rsidR="007D10CB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1</w:t>
      </w:r>
      <w:r w:rsidR="006F31A7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(</w:t>
      </w:r>
      <w:r w:rsidR="000B07F1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FINAL</w:t>
      </w:r>
      <w:r w:rsidR="007D10CB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20231</w:t>
      </w:r>
      <w:r w:rsidR="000B07F1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220</w:t>
      </w:r>
      <w:r w:rsidR="006F31A7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)</w:t>
      </w:r>
    </w:p>
    <w:p w14:paraId="05629AF8" w14:textId="51BA4839" w:rsidR="002A2885" w:rsidRPr="00874BB6" w:rsidRDefault="002A2885" w:rsidP="002A2885">
      <w:pPr>
        <w:rPr>
          <w:lang w:val="en-GB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874BB6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874BB6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874BB6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874BB6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US"/>
              </w:rPr>
              <w:t>Page</w:t>
            </w:r>
          </w:p>
        </w:tc>
      </w:tr>
      <w:tr w:rsidR="00B6653F" w:rsidRPr="00874BB6" w14:paraId="2DC31573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03D2E3BE" w:rsidR="00B6653F" w:rsidRPr="00874BB6" w:rsidRDefault="007D10CB" w:rsidP="00B7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1.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5C9E106F" w:rsidR="00B6653F" w:rsidRPr="00874BB6" w:rsidRDefault="007D10CB" w:rsidP="00897B0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Display of feature name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1877355D" w:rsidR="00B6653F" w:rsidRPr="00874BB6" w:rsidRDefault="002D38EE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</w:tr>
      <w:tr w:rsidR="00B6653F" w:rsidRPr="00874BB6" w14:paraId="3963898F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1FE8801E" w:rsidR="00B6653F" w:rsidRPr="00874BB6" w:rsidRDefault="007D10CB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1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7175D645" w:rsidR="00B6653F" w:rsidRPr="00897B0C" w:rsidRDefault="007D10CB" w:rsidP="0089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Encoding multiple language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6CB8FE8F" w:rsidR="00B6653F" w:rsidRPr="00874BB6" w:rsidRDefault="00AF1C78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</w:tr>
      <w:tr w:rsidR="000B2572" w:rsidRPr="00874BB6" w14:paraId="2763CBA4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4C9D19A0" w:rsidR="000B2572" w:rsidRPr="00874BB6" w:rsidRDefault="008C287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1.</w:t>
            </w:r>
            <w:r w:rsidR="000B07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42DEC7C6" w:rsidR="000B2572" w:rsidRPr="00897B0C" w:rsidRDefault="008C287F" w:rsidP="0089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 xml:space="preserve">Encoding of specific languages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3AA08729" w:rsidR="000B2572" w:rsidRPr="00874BB6" w:rsidRDefault="000B07F1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</w:tr>
    </w:tbl>
    <w:p w14:paraId="6466F9F3" w14:textId="79C5EC7D" w:rsidR="003867DC" w:rsidRPr="00874BB6" w:rsidRDefault="00F00F04">
      <w:pPr>
        <w:spacing w:after="160" w:line="259" w:lineRule="auto"/>
        <w:rPr>
          <w:lang w:val="en-GB"/>
        </w:rPr>
      </w:pPr>
      <w:r w:rsidRPr="00874BB6">
        <w:rPr>
          <w:lang w:val="en-GB"/>
        </w:rPr>
        <w:t>Dataset Specifications</w:t>
      </w:r>
    </w:p>
    <w:p w14:paraId="390E6F85" w14:textId="552F1D58" w:rsidR="008E1929" w:rsidRPr="00874BB6" w:rsidRDefault="008E1929">
      <w:pPr>
        <w:spacing w:after="160" w:line="259" w:lineRule="auto"/>
        <w:rPr>
          <w:lang w:val="en-GB"/>
        </w:rPr>
      </w:pPr>
      <w:r w:rsidRPr="00874BB6">
        <w:rPr>
          <w:lang w:val="en-GB"/>
        </w:rPr>
        <w:t xml:space="preserve">See document located in </w:t>
      </w:r>
      <w:proofErr w:type="spellStart"/>
      <w:r w:rsidRPr="00874BB6">
        <w:rPr>
          <w:lang w:val="en-GB"/>
        </w:rPr>
        <w:t>github</w:t>
      </w:r>
      <w:proofErr w:type="spellEnd"/>
      <w:r w:rsidRPr="00874BB6">
        <w:rPr>
          <w:lang w:val="en-GB"/>
        </w:rPr>
        <w:t xml:space="preserve"> </w:t>
      </w:r>
      <w:r w:rsidR="00C0446E" w:rsidRPr="00874BB6">
        <w:rPr>
          <w:lang w:val="en-GB"/>
        </w:rPr>
        <w:t xml:space="preserve"> </w:t>
      </w:r>
      <w:hyperlink r:id="rId11" w:history="1">
        <w:r w:rsidR="00C0446E" w:rsidRPr="00874BB6">
          <w:rPr>
            <w:rStyle w:val="Hyperlink"/>
            <w:lang w:val="en-GB"/>
          </w:rPr>
          <w:t xml:space="preserve">S-101-Test-Datasets/S-101 Test Dataset Specification 20220725 1.0 FINAL.docx at main · </w:t>
        </w:r>
        <w:proofErr w:type="spellStart"/>
        <w:r w:rsidR="00C0446E" w:rsidRPr="00874BB6">
          <w:rPr>
            <w:rStyle w:val="Hyperlink"/>
            <w:lang w:val="en-GB"/>
          </w:rPr>
          <w:t>iho-ohi</w:t>
        </w:r>
        <w:proofErr w:type="spellEnd"/>
        <w:r w:rsidR="00C0446E" w:rsidRPr="00874BB6">
          <w:rPr>
            <w:rStyle w:val="Hyperlink"/>
            <w:lang w:val="en-GB"/>
          </w:rPr>
          <w:t>/S-101-Test-Datasets (github.com)</w:t>
        </w:r>
      </w:hyperlink>
    </w:p>
    <w:p w14:paraId="610DCDA6" w14:textId="69973C5C" w:rsidR="00F00F04" w:rsidRPr="00874BB6" w:rsidRDefault="00F00F04">
      <w:pPr>
        <w:spacing w:after="160" w:line="259" w:lineRule="auto"/>
        <w:rPr>
          <w:lang w:val="en-GB"/>
        </w:rPr>
      </w:pPr>
    </w:p>
    <w:p w14:paraId="69F37434" w14:textId="3BBDE67A" w:rsidR="00F00F04" w:rsidRPr="00874BB6" w:rsidRDefault="00F00F04">
      <w:pPr>
        <w:spacing w:after="160" w:line="259" w:lineRule="auto"/>
        <w:rPr>
          <w:lang w:val="en-GB"/>
        </w:rPr>
      </w:pPr>
    </w:p>
    <w:p w14:paraId="7F3FAC42" w14:textId="48C06D4B" w:rsidR="00F00F04" w:rsidRPr="00874BB6" w:rsidRDefault="00F00F04">
      <w:pPr>
        <w:spacing w:after="160" w:line="259" w:lineRule="auto"/>
        <w:rPr>
          <w:lang w:val="en-GB"/>
        </w:rPr>
      </w:pPr>
    </w:p>
    <w:p w14:paraId="192D9FE7" w14:textId="065C299A" w:rsidR="00F00F04" w:rsidRPr="00874BB6" w:rsidRDefault="00F00F04">
      <w:pPr>
        <w:spacing w:after="160" w:line="259" w:lineRule="auto"/>
        <w:rPr>
          <w:lang w:val="en-GB"/>
        </w:rPr>
      </w:pPr>
    </w:p>
    <w:p w14:paraId="18B4B3C4" w14:textId="6761303B" w:rsidR="00F00F04" w:rsidRPr="00874BB6" w:rsidRDefault="00F00F04">
      <w:pPr>
        <w:spacing w:after="160" w:line="259" w:lineRule="auto"/>
        <w:rPr>
          <w:lang w:val="en-GB"/>
        </w:rPr>
      </w:pPr>
    </w:p>
    <w:p w14:paraId="168432F5" w14:textId="68A3AD94" w:rsidR="00F00F04" w:rsidRPr="00874BB6" w:rsidRDefault="00F00F04">
      <w:pPr>
        <w:spacing w:after="160" w:line="259" w:lineRule="auto"/>
        <w:rPr>
          <w:lang w:val="en-GB"/>
        </w:rPr>
      </w:pPr>
    </w:p>
    <w:p w14:paraId="6A46F907" w14:textId="3FCC81D2" w:rsidR="00F00F04" w:rsidRPr="00874BB6" w:rsidRDefault="00F00F04">
      <w:pPr>
        <w:spacing w:after="160" w:line="259" w:lineRule="auto"/>
        <w:rPr>
          <w:lang w:val="en-GB"/>
        </w:rPr>
      </w:pPr>
    </w:p>
    <w:p w14:paraId="239D2DEE" w14:textId="5FF7D8BA" w:rsidR="00F00F04" w:rsidRPr="00874BB6" w:rsidRDefault="00F00F04">
      <w:pPr>
        <w:spacing w:after="160" w:line="259" w:lineRule="auto"/>
        <w:rPr>
          <w:lang w:val="en-GB"/>
        </w:rPr>
      </w:pPr>
    </w:p>
    <w:p w14:paraId="42424C89" w14:textId="047EEC01" w:rsidR="00F00F04" w:rsidRPr="00874BB6" w:rsidRDefault="00F00F04">
      <w:pPr>
        <w:spacing w:after="160" w:line="259" w:lineRule="auto"/>
        <w:rPr>
          <w:lang w:val="en-GB"/>
        </w:rPr>
      </w:pPr>
    </w:p>
    <w:p w14:paraId="143099BD" w14:textId="2786A40E" w:rsidR="00F00F04" w:rsidRPr="00874BB6" w:rsidRDefault="00F00F04">
      <w:pPr>
        <w:spacing w:after="160" w:line="259" w:lineRule="auto"/>
        <w:rPr>
          <w:lang w:val="en-GB"/>
        </w:rPr>
      </w:pPr>
    </w:p>
    <w:p w14:paraId="73506FFE" w14:textId="6FE56B57" w:rsidR="00F00F04" w:rsidRPr="00874BB6" w:rsidRDefault="00F00F04">
      <w:pPr>
        <w:spacing w:after="160" w:line="259" w:lineRule="auto"/>
        <w:rPr>
          <w:lang w:val="en-GB"/>
        </w:rPr>
      </w:pPr>
    </w:p>
    <w:p w14:paraId="4F53E36A" w14:textId="60482841" w:rsidR="00F00F04" w:rsidRPr="00874BB6" w:rsidRDefault="00F00F04">
      <w:pPr>
        <w:spacing w:after="160" w:line="259" w:lineRule="auto"/>
        <w:rPr>
          <w:lang w:val="en-GB"/>
        </w:rPr>
      </w:pPr>
    </w:p>
    <w:p w14:paraId="4B3D4225" w14:textId="081F5AF0" w:rsidR="00F00F04" w:rsidRPr="00874BB6" w:rsidRDefault="00F00F04">
      <w:pPr>
        <w:spacing w:after="160" w:line="259" w:lineRule="auto"/>
        <w:rPr>
          <w:lang w:val="en-GB"/>
        </w:rPr>
      </w:pPr>
    </w:p>
    <w:p w14:paraId="35F06654" w14:textId="1AFAF405" w:rsidR="00F00F04" w:rsidRDefault="00F00F04">
      <w:pPr>
        <w:spacing w:after="160" w:line="259" w:lineRule="auto"/>
        <w:rPr>
          <w:lang w:val="en-GB"/>
        </w:rPr>
      </w:pPr>
    </w:p>
    <w:p w14:paraId="287026E1" w14:textId="71904F04" w:rsidR="007D10CB" w:rsidRDefault="007D10CB">
      <w:pPr>
        <w:spacing w:after="160" w:line="259" w:lineRule="auto"/>
        <w:rPr>
          <w:lang w:val="en-GB"/>
        </w:rPr>
      </w:pPr>
    </w:p>
    <w:p w14:paraId="48343F05" w14:textId="57C7B36A" w:rsidR="007D10CB" w:rsidRDefault="007D10CB">
      <w:pPr>
        <w:spacing w:after="160" w:line="259" w:lineRule="auto"/>
        <w:rPr>
          <w:lang w:val="en-GB"/>
        </w:rPr>
      </w:pPr>
    </w:p>
    <w:p w14:paraId="233AC7EB" w14:textId="2114571E" w:rsidR="002D38EE" w:rsidRDefault="002D38EE">
      <w:pPr>
        <w:spacing w:after="160" w:line="259" w:lineRule="auto"/>
        <w:rPr>
          <w:lang w:val="en-GB"/>
        </w:rPr>
      </w:pPr>
    </w:p>
    <w:p w14:paraId="245EDE16" w14:textId="667AB0B5" w:rsidR="002D38EE" w:rsidRDefault="002D38EE">
      <w:pPr>
        <w:spacing w:after="160" w:line="259" w:lineRule="auto"/>
        <w:rPr>
          <w:lang w:val="en-GB"/>
        </w:rPr>
      </w:pPr>
    </w:p>
    <w:p w14:paraId="0BD9EADF" w14:textId="77777777" w:rsidR="002D38EE" w:rsidRPr="00874BB6" w:rsidRDefault="002D38EE">
      <w:pPr>
        <w:spacing w:after="160" w:line="259" w:lineRule="auto"/>
        <w:rPr>
          <w:lang w:val="en-GB"/>
        </w:rPr>
      </w:pPr>
    </w:p>
    <w:p w14:paraId="2A482C3F" w14:textId="3243A503" w:rsidR="00F00F04" w:rsidRDefault="00F00F04">
      <w:pPr>
        <w:spacing w:after="160" w:line="259" w:lineRule="auto"/>
        <w:rPr>
          <w:lang w:val="en-GB"/>
        </w:rPr>
      </w:pPr>
    </w:p>
    <w:p w14:paraId="681E4412" w14:textId="0F5AC8F1" w:rsidR="000B07F1" w:rsidRDefault="000B07F1">
      <w:pPr>
        <w:spacing w:after="160" w:line="259" w:lineRule="auto"/>
        <w:rPr>
          <w:lang w:val="en-GB"/>
        </w:rPr>
      </w:pPr>
    </w:p>
    <w:p w14:paraId="28DB8C6F" w14:textId="77777777" w:rsidR="000B07F1" w:rsidRPr="00874BB6" w:rsidRDefault="000B07F1">
      <w:pPr>
        <w:spacing w:after="160" w:line="259" w:lineRule="auto"/>
        <w:rPr>
          <w:lang w:val="en-GB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874BB6" w14:paraId="0270B7FA" w14:textId="77777777" w:rsidTr="008068D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874BB6" w:rsidRDefault="00B2676F" w:rsidP="00806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lastRenderedPageBreak/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6F0907CC" w:rsidR="00A60409" w:rsidRPr="00874BB6" w:rsidRDefault="007D10CB" w:rsidP="00B775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874BB6" w:rsidRDefault="00A60409" w:rsidP="00806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60409" w:rsidRPr="00874BB6" w14:paraId="4E232357" w14:textId="77777777" w:rsidTr="008068D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874BB6" w:rsidRDefault="00A60409" w:rsidP="00806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61F10F6A" w:rsidR="00A60409" w:rsidRPr="00874BB6" w:rsidRDefault="00D66881" w:rsidP="008068D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isplay of feature name</w:t>
            </w:r>
          </w:p>
        </w:tc>
      </w:tr>
      <w:tr w:rsidR="00A60409" w:rsidRPr="00874BB6" w14:paraId="2FFE6690" w14:textId="77777777" w:rsidTr="008068D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874BB6" w:rsidRDefault="00A60409" w:rsidP="00806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874BB6" w:rsidRDefault="00A60409" w:rsidP="00806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A60409" w:rsidRPr="00874BB6" w14:paraId="79F3673D" w14:textId="77777777" w:rsidTr="008068D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AC5028A" w:rsidR="00A60409" w:rsidRPr="00874BB6" w:rsidRDefault="00D817D6" w:rsidP="00B775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2D38EE">
              <w:rPr>
                <w:rFonts w:ascii="Calibri" w:eastAsia="Times New Roman" w:hAnsi="Calibri" w:cs="Calibri"/>
                <w:sz w:val="20"/>
                <w:szCs w:val="20"/>
                <w:highlight w:val="yellow"/>
                <w:lang w:val="en-GB"/>
              </w:rPr>
              <w:t>32-1</w:t>
            </w:r>
            <w:r w:rsidR="00B775BB" w:rsidRPr="002D38EE">
              <w:rPr>
                <w:rFonts w:ascii="Calibri" w:eastAsia="Times New Roman" w:hAnsi="Calibri" w:cs="Calibri"/>
                <w:sz w:val="20"/>
                <w:szCs w:val="20"/>
                <w:highlight w:val="yellow"/>
                <w:lang w:val="en-GB"/>
              </w:rPr>
              <w:t>0</w:t>
            </w:r>
            <w:r w:rsidR="00822D30" w:rsidRPr="002D38EE">
              <w:rPr>
                <w:rFonts w:ascii="Calibri" w:eastAsia="Times New Roman" w:hAnsi="Calibri" w:cs="Calibri"/>
                <w:sz w:val="20"/>
                <w:szCs w:val="20"/>
                <w:highlight w:val="yellow"/>
                <w:lang w:val="en-GB"/>
              </w:rPr>
              <w:t>.</w:t>
            </w:r>
            <w:r w:rsidR="00B775BB" w:rsidRPr="002D38EE">
              <w:rPr>
                <w:rFonts w:ascii="Calibri" w:eastAsia="Times New Roman" w:hAnsi="Calibri" w:cs="Calibri"/>
                <w:sz w:val="20"/>
                <w:szCs w:val="20"/>
                <w:highlight w:val="yellow"/>
                <w:lang w:val="en-GB"/>
              </w:rPr>
              <w:t>392</w:t>
            </w:r>
            <w:r w:rsidRPr="002D38EE">
              <w:rPr>
                <w:rFonts w:ascii="Calibri" w:eastAsia="Times New Roman" w:hAnsi="Calibri" w:cs="Calibri"/>
                <w:sz w:val="20"/>
                <w:szCs w:val="20"/>
                <w:highlight w:val="yellow"/>
                <w:lang w:val="en-GB"/>
              </w:rPr>
              <w:t>S, 62-</w:t>
            </w:r>
            <w:r w:rsidR="00B775BB" w:rsidRPr="002D38EE">
              <w:rPr>
                <w:rFonts w:ascii="Calibri" w:eastAsia="Times New Roman" w:hAnsi="Calibri" w:cs="Calibri"/>
                <w:sz w:val="20"/>
                <w:szCs w:val="20"/>
                <w:highlight w:val="yellow"/>
                <w:lang w:val="en-GB"/>
              </w:rPr>
              <w:t>37</w:t>
            </w:r>
            <w:r w:rsidR="00822D30" w:rsidRPr="002D38EE">
              <w:rPr>
                <w:rFonts w:ascii="Calibri" w:eastAsia="Times New Roman" w:hAnsi="Calibri" w:cs="Calibri"/>
                <w:sz w:val="20"/>
                <w:szCs w:val="20"/>
                <w:highlight w:val="yellow"/>
                <w:lang w:val="en-GB"/>
              </w:rPr>
              <w:t>.</w:t>
            </w:r>
            <w:r w:rsidR="00B775BB" w:rsidRPr="002D38EE">
              <w:rPr>
                <w:rFonts w:ascii="Calibri" w:eastAsia="Times New Roman" w:hAnsi="Calibri" w:cs="Calibri"/>
                <w:sz w:val="20"/>
                <w:szCs w:val="20"/>
                <w:highlight w:val="yellow"/>
                <w:lang w:val="en-GB"/>
              </w:rPr>
              <w:t>402</w:t>
            </w:r>
            <w:r w:rsidRPr="002D38EE">
              <w:rPr>
                <w:rFonts w:ascii="Calibri" w:eastAsia="Times New Roman" w:hAnsi="Calibri" w:cs="Calibri"/>
                <w:sz w:val="20"/>
                <w:szCs w:val="20"/>
                <w:highlight w:val="yellow"/>
                <w:lang w:val="en-GB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78C7" w14:textId="77A1078B" w:rsidR="002D38EE" w:rsidRDefault="002D38EE" w:rsidP="002D38EE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01C90CCF" w14:textId="03FE3542" w:rsidR="00DE2E28" w:rsidRPr="00874BB6" w:rsidRDefault="000B07F1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BD</w:t>
            </w:r>
          </w:p>
          <w:p w14:paraId="4ADC2139" w14:textId="36418D84" w:rsidR="00F4537D" w:rsidRPr="00874BB6" w:rsidRDefault="00F4537D" w:rsidP="002D38EE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60409" w:rsidRPr="00874BB6" w14:paraId="5D6C90E8" w14:textId="77777777" w:rsidTr="008068D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874BB6" w:rsidRDefault="00A60409" w:rsidP="00806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0C8DF86D" w:rsidR="00A60409" w:rsidRPr="00874BB6" w:rsidRDefault="00A60409" w:rsidP="008068D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F0FA75D" w14:textId="77777777" w:rsidR="002D38EE" w:rsidRPr="002D38EE" w:rsidRDefault="002D38EE" w:rsidP="002D38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081309D3" w14:textId="77777777" w:rsidR="00A60409" w:rsidRPr="00874BB6" w:rsidRDefault="00A60409" w:rsidP="008C28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EDE99A3" w:rsidR="002950E9" w:rsidRDefault="002950E9" w:rsidP="007B5581">
      <w:pPr>
        <w:spacing w:after="160" w:line="259" w:lineRule="auto"/>
        <w:rPr>
          <w:lang w:val="en-GB"/>
        </w:rPr>
      </w:pPr>
    </w:p>
    <w:p w14:paraId="3CB9068A" w14:textId="23D0EEA0" w:rsidR="008C287F" w:rsidRDefault="008C287F" w:rsidP="007B5581">
      <w:pPr>
        <w:spacing w:after="160" w:line="259" w:lineRule="auto"/>
        <w:rPr>
          <w:lang w:val="en-GB"/>
        </w:rPr>
      </w:pPr>
    </w:p>
    <w:p w14:paraId="215F3AC1" w14:textId="26C48032" w:rsidR="008C287F" w:rsidRDefault="008C287F" w:rsidP="007B5581">
      <w:pPr>
        <w:spacing w:after="160" w:line="259" w:lineRule="auto"/>
        <w:rPr>
          <w:lang w:val="en-GB"/>
        </w:rPr>
      </w:pPr>
    </w:p>
    <w:p w14:paraId="5B76BAA1" w14:textId="74E2A2BA" w:rsidR="008C287F" w:rsidRDefault="008C287F" w:rsidP="007B5581">
      <w:pPr>
        <w:spacing w:after="160" w:line="259" w:lineRule="auto"/>
        <w:rPr>
          <w:lang w:val="en-GB"/>
        </w:rPr>
      </w:pPr>
    </w:p>
    <w:p w14:paraId="3589BD85" w14:textId="00386C37" w:rsidR="008C287F" w:rsidRDefault="008C287F" w:rsidP="007B5581">
      <w:pPr>
        <w:spacing w:after="160" w:line="259" w:lineRule="auto"/>
        <w:rPr>
          <w:lang w:val="en-GB"/>
        </w:rPr>
      </w:pPr>
    </w:p>
    <w:p w14:paraId="0F9C25BE" w14:textId="7460A07F" w:rsidR="008C287F" w:rsidRDefault="008C287F" w:rsidP="007B5581">
      <w:pPr>
        <w:spacing w:after="160" w:line="259" w:lineRule="auto"/>
        <w:rPr>
          <w:lang w:val="en-GB"/>
        </w:rPr>
      </w:pPr>
    </w:p>
    <w:p w14:paraId="39FA125E" w14:textId="09BC97BD" w:rsidR="008C287F" w:rsidRDefault="008C287F" w:rsidP="007B5581">
      <w:pPr>
        <w:spacing w:after="160" w:line="259" w:lineRule="auto"/>
        <w:rPr>
          <w:lang w:val="en-GB"/>
        </w:rPr>
      </w:pPr>
    </w:p>
    <w:p w14:paraId="2315F478" w14:textId="1C506C06" w:rsidR="000B07F1" w:rsidRDefault="000B07F1" w:rsidP="007B5581">
      <w:pPr>
        <w:spacing w:after="160" w:line="259" w:lineRule="auto"/>
        <w:rPr>
          <w:lang w:val="en-GB"/>
        </w:rPr>
      </w:pPr>
    </w:p>
    <w:p w14:paraId="544CE025" w14:textId="243FCD99" w:rsidR="000B07F1" w:rsidRDefault="000B07F1" w:rsidP="007B5581">
      <w:pPr>
        <w:spacing w:after="160" w:line="259" w:lineRule="auto"/>
        <w:rPr>
          <w:lang w:val="en-GB"/>
        </w:rPr>
      </w:pPr>
    </w:p>
    <w:p w14:paraId="3EBF3E79" w14:textId="49CC8445" w:rsidR="000B07F1" w:rsidRDefault="000B07F1" w:rsidP="007B5581">
      <w:pPr>
        <w:spacing w:after="160" w:line="259" w:lineRule="auto"/>
        <w:rPr>
          <w:lang w:val="en-GB"/>
        </w:rPr>
      </w:pPr>
    </w:p>
    <w:p w14:paraId="45FB1C83" w14:textId="4D81B870" w:rsidR="000B07F1" w:rsidRDefault="000B07F1" w:rsidP="007B5581">
      <w:pPr>
        <w:spacing w:after="160" w:line="259" w:lineRule="auto"/>
        <w:rPr>
          <w:lang w:val="en-GB"/>
        </w:rPr>
      </w:pPr>
    </w:p>
    <w:p w14:paraId="048D7B48" w14:textId="42BF1D6C" w:rsidR="000B07F1" w:rsidRDefault="000B07F1" w:rsidP="007B5581">
      <w:pPr>
        <w:spacing w:after="160" w:line="259" w:lineRule="auto"/>
        <w:rPr>
          <w:lang w:val="en-GB"/>
        </w:rPr>
      </w:pPr>
    </w:p>
    <w:p w14:paraId="38D88EC7" w14:textId="66EA3A43" w:rsidR="000B07F1" w:rsidRDefault="000B07F1" w:rsidP="007B5581">
      <w:pPr>
        <w:spacing w:after="160" w:line="259" w:lineRule="auto"/>
        <w:rPr>
          <w:lang w:val="en-GB"/>
        </w:rPr>
      </w:pPr>
    </w:p>
    <w:p w14:paraId="42CA119A" w14:textId="5D12250C" w:rsidR="000B07F1" w:rsidRDefault="000B07F1" w:rsidP="007B5581">
      <w:pPr>
        <w:spacing w:after="160" w:line="259" w:lineRule="auto"/>
        <w:rPr>
          <w:lang w:val="en-GB"/>
        </w:rPr>
      </w:pPr>
    </w:p>
    <w:p w14:paraId="1C2430FA" w14:textId="3377A4B6" w:rsidR="000B07F1" w:rsidRDefault="000B07F1" w:rsidP="007B5581">
      <w:pPr>
        <w:spacing w:after="160" w:line="259" w:lineRule="auto"/>
        <w:rPr>
          <w:lang w:val="en-GB"/>
        </w:rPr>
      </w:pPr>
    </w:p>
    <w:p w14:paraId="0FF6B54F" w14:textId="06964D5A" w:rsidR="000B07F1" w:rsidRDefault="000B07F1" w:rsidP="007B5581">
      <w:pPr>
        <w:spacing w:after="160" w:line="259" w:lineRule="auto"/>
        <w:rPr>
          <w:lang w:val="en-GB"/>
        </w:rPr>
      </w:pPr>
    </w:p>
    <w:p w14:paraId="4F222B45" w14:textId="6CE2CB08" w:rsidR="000B07F1" w:rsidRDefault="000B07F1" w:rsidP="007B5581">
      <w:pPr>
        <w:spacing w:after="160" w:line="259" w:lineRule="auto"/>
        <w:rPr>
          <w:lang w:val="en-GB"/>
        </w:rPr>
      </w:pPr>
    </w:p>
    <w:p w14:paraId="5393F15C" w14:textId="6D9F2F36" w:rsidR="000B07F1" w:rsidRDefault="000B07F1" w:rsidP="007B5581">
      <w:pPr>
        <w:spacing w:after="160" w:line="259" w:lineRule="auto"/>
        <w:rPr>
          <w:lang w:val="en-GB"/>
        </w:rPr>
      </w:pPr>
    </w:p>
    <w:p w14:paraId="0EE30DD3" w14:textId="37961E03" w:rsidR="000B07F1" w:rsidRDefault="000B07F1" w:rsidP="007B5581">
      <w:pPr>
        <w:spacing w:after="160" w:line="259" w:lineRule="auto"/>
        <w:rPr>
          <w:lang w:val="en-GB"/>
        </w:rPr>
      </w:pPr>
    </w:p>
    <w:p w14:paraId="150A2213" w14:textId="40C9E33B" w:rsidR="000B07F1" w:rsidRDefault="000B07F1" w:rsidP="007B5581">
      <w:pPr>
        <w:spacing w:after="160" w:line="259" w:lineRule="auto"/>
        <w:rPr>
          <w:lang w:val="en-GB"/>
        </w:rPr>
      </w:pPr>
    </w:p>
    <w:p w14:paraId="1C1F2E58" w14:textId="7341ACA0" w:rsidR="000B07F1" w:rsidRDefault="000B07F1" w:rsidP="007B5581">
      <w:pPr>
        <w:spacing w:after="160" w:line="259" w:lineRule="auto"/>
        <w:rPr>
          <w:lang w:val="en-GB"/>
        </w:rPr>
      </w:pPr>
    </w:p>
    <w:p w14:paraId="39885AFB" w14:textId="3F17158B" w:rsidR="000B07F1" w:rsidRDefault="000B07F1" w:rsidP="007B5581">
      <w:pPr>
        <w:spacing w:after="160" w:line="259" w:lineRule="auto"/>
        <w:rPr>
          <w:lang w:val="en-GB"/>
        </w:rPr>
      </w:pPr>
    </w:p>
    <w:p w14:paraId="73A23E79" w14:textId="77777777" w:rsidR="000B07F1" w:rsidRDefault="000B07F1" w:rsidP="007B5581">
      <w:pPr>
        <w:spacing w:after="160" w:line="259" w:lineRule="auto"/>
        <w:rPr>
          <w:lang w:val="en-GB"/>
        </w:rPr>
      </w:pPr>
    </w:p>
    <w:p w14:paraId="5EA88EC6" w14:textId="037A37DF" w:rsidR="00F5468A" w:rsidRDefault="00F5468A" w:rsidP="007B5581">
      <w:pPr>
        <w:spacing w:after="160" w:line="259" w:lineRule="auto"/>
        <w:rPr>
          <w:lang w:val="en-GB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95ECF" w:rsidRPr="00874BB6" w14:paraId="29B22DF5" w14:textId="77777777" w:rsidTr="008068D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ED269F9" w14:textId="77777777" w:rsidR="00295ECF" w:rsidRPr="00874BB6" w:rsidRDefault="00295ECF" w:rsidP="00806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lastRenderedPageBreak/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9383658" w14:textId="5315E848" w:rsidR="00295ECF" w:rsidRPr="00874BB6" w:rsidRDefault="000310DA" w:rsidP="00806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C89B358" w14:textId="77777777" w:rsidR="00295ECF" w:rsidRPr="00874BB6" w:rsidRDefault="00295ECF" w:rsidP="00806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295ECF" w:rsidRPr="00874BB6" w14:paraId="555C2685" w14:textId="77777777" w:rsidTr="008068D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D490" w14:textId="77777777" w:rsidR="00295ECF" w:rsidRPr="00874BB6" w:rsidRDefault="00295ECF" w:rsidP="00806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C79DF" w14:textId="5331F46E" w:rsidR="00295ECF" w:rsidRPr="00874BB6" w:rsidRDefault="000310DA" w:rsidP="00FB735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ncoding multiple languages</w:t>
            </w:r>
          </w:p>
        </w:tc>
      </w:tr>
      <w:tr w:rsidR="00295ECF" w:rsidRPr="00874BB6" w14:paraId="21F1D88C" w14:textId="77777777" w:rsidTr="008068D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933C" w14:textId="77777777" w:rsidR="00295ECF" w:rsidRPr="00874BB6" w:rsidRDefault="00295ECF" w:rsidP="00806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333F" w14:textId="77777777" w:rsidR="00295ECF" w:rsidRPr="00874BB6" w:rsidRDefault="00295ECF" w:rsidP="00806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295ECF" w:rsidRPr="00874BB6" w14:paraId="215DB844" w14:textId="77777777" w:rsidTr="008068D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3279" w14:textId="7E359535" w:rsidR="00295ECF" w:rsidRPr="00874BB6" w:rsidRDefault="00295ECF" w:rsidP="00FB73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0B07F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2-</w:t>
            </w:r>
            <w:r w:rsidR="000B07F1" w:rsidRPr="000B07F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9</w:t>
            </w:r>
            <w:r w:rsidRPr="000B07F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  <w:r w:rsidR="000B07F1" w:rsidRPr="000B07F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55</w:t>
            </w:r>
            <w:r w:rsidRPr="000B07F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, 6</w:t>
            </w:r>
            <w:r w:rsidR="000B07F1" w:rsidRPr="000B07F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</w:t>
            </w:r>
            <w:r w:rsidRPr="000B07F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</w:t>
            </w:r>
            <w:r w:rsidR="000B07F1" w:rsidRPr="000B07F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1</w:t>
            </w:r>
            <w:r w:rsidRPr="000B07F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  <w:r w:rsidR="000B07F1" w:rsidRPr="000B07F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820</w:t>
            </w:r>
            <w:r w:rsidRPr="000B07F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9157" w14:textId="77777777" w:rsidR="003B2265" w:rsidRPr="003B2265" w:rsidRDefault="003B2265" w:rsidP="003B2265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45C5E2D6" w14:textId="3386ECA7" w:rsidR="00D66881" w:rsidRPr="00874BB6" w:rsidRDefault="00D66881" w:rsidP="003B226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ilt Up Area (Surface)</w:t>
            </w:r>
          </w:p>
          <w:p w14:paraId="7894EEE4" w14:textId="03316075" w:rsidR="00D66881" w:rsidRPr="00874BB6" w:rsidRDefault="00D66881" w:rsidP="003B2265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category of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built up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rea – </w:t>
            </w:r>
            <w:r w:rsidR="005568A2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 (town)</w:t>
            </w:r>
          </w:p>
          <w:p w14:paraId="049D9B57" w14:textId="77777777" w:rsidR="00D66881" w:rsidRPr="00874BB6" w:rsidRDefault="00D66881" w:rsidP="003B2265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2D5D0B7C" w14:textId="77777777" w:rsidR="00D66881" w:rsidRPr="00874BB6" w:rsidRDefault="00D66881" w:rsidP="003B2265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display name </w:t>
            </w: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– ”true</w:t>
            </w:r>
            <w:proofErr w:type="gram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658E5455" w14:textId="77777777" w:rsidR="00D66881" w:rsidRDefault="00D66881" w:rsidP="003B2265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</w:t>
            </w:r>
            <w:proofErr w:type="gramEnd"/>
            <w:r>
              <w:t xml:space="preserve"> </w:t>
            </w:r>
            <w:proofErr w:type="spellStart"/>
            <w:r w:rsidRPr="00D6688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Isnäs</w:t>
            </w:r>
            <w:proofErr w:type="spell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62E367C6" w14:textId="382A5E61" w:rsidR="00D66881" w:rsidRPr="005568A2" w:rsidRDefault="00D66881" w:rsidP="005568A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anguage “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w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27C5BB79" w14:textId="77777777" w:rsidR="00D66881" w:rsidRPr="00874BB6" w:rsidRDefault="00D66881" w:rsidP="00D66881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2C2E26B0" w14:textId="228EED7C" w:rsidR="00295ECF" w:rsidRPr="00874BB6" w:rsidRDefault="00D66881" w:rsidP="003B226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Island Group</w:t>
            </w:r>
            <w:r w:rsidR="00295ECF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urface</w:t>
            </w:r>
            <w:r w:rsidR="00295ECF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)</w:t>
            </w:r>
          </w:p>
          <w:p w14:paraId="18114B22" w14:textId="77777777" w:rsidR="00295ECF" w:rsidRPr="00874BB6" w:rsidRDefault="00295ECF" w:rsidP="003B2265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6A7C1637" w14:textId="77777777" w:rsidR="00295ECF" w:rsidRPr="00874BB6" w:rsidRDefault="00295ECF" w:rsidP="003B2265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display name </w:t>
            </w: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– ”true</w:t>
            </w:r>
            <w:proofErr w:type="gram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356D2508" w14:textId="79823EEA" w:rsidR="00295ECF" w:rsidRDefault="00295ECF" w:rsidP="003B2265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</w:t>
            </w:r>
            <w:proofErr w:type="gramEnd"/>
            <w:r w:rsidR="00D66881" w:rsidRPr="00D6688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66881" w:rsidRPr="00D6688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urvesaaret</w:t>
            </w:r>
            <w:proofErr w:type="spell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204D4C17" w14:textId="1768DEDF" w:rsidR="00D66881" w:rsidRDefault="00D66881" w:rsidP="003B2265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anguage “fin”</w:t>
            </w:r>
          </w:p>
          <w:p w14:paraId="2D3AC816" w14:textId="4C738448" w:rsidR="00D66881" w:rsidRDefault="00D66881" w:rsidP="00D6688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690435AD" w14:textId="77777777" w:rsidR="00D66881" w:rsidRPr="00874BB6" w:rsidRDefault="00D66881" w:rsidP="003B2265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618C1E2A" w14:textId="77777777" w:rsidR="00D66881" w:rsidRPr="00874BB6" w:rsidRDefault="00D66881" w:rsidP="003B2265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display name </w:t>
            </w: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– ”true</w:t>
            </w:r>
            <w:proofErr w:type="gram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576E15CF" w14:textId="342A2937" w:rsidR="00D66881" w:rsidRDefault="00D66881" w:rsidP="003B2265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</w:t>
            </w:r>
            <w:proofErr w:type="gramEnd"/>
            <w:r w:rsidRPr="00D6688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688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avŋesuolluuh</w:t>
            </w:r>
            <w:proofErr w:type="spell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35479D43" w14:textId="387C8B5D" w:rsidR="00D66881" w:rsidRDefault="00D66881" w:rsidP="003B2265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anguage “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m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034F9917" w14:textId="41107893" w:rsidR="00D66881" w:rsidRDefault="00D66881" w:rsidP="00D668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13EE4D2C" w14:textId="77777777" w:rsidR="00D66881" w:rsidRPr="00874BB6" w:rsidRDefault="00D66881" w:rsidP="00D6688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3813594A" w14:textId="77777777" w:rsidR="00D66881" w:rsidRPr="00874BB6" w:rsidRDefault="00D66881" w:rsidP="003B2265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display name </w:t>
            </w: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– ”true</w:t>
            </w:r>
            <w:proofErr w:type="gram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59555096" w14:textId="0C7039F6" w:rsidR="00D66881" w:rsidRDefault="00D66881" w:rsidP="003B2265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</w:t>
            </w:r>
            <w:proofErr w:type="gramEnd"/>
            <w:r w:rsidRPr="00D6688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688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âu'ŋŋsuõllu</w:t>
            </w:r>
            <w:proofErr w:type="spell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39016921" w14:textId="7F44242B" w:rsidR="00D66881" w:rsidRDefault="00D66881" w:rsidP="003B2265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anguage “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062ADA47" w14:textId="6B186C68" w:rsidR="00D66881" w:rsidRDefault="00D66881" w:rsidP="00D668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373270B5" w14:textId="26B1307C" w:rsidR="00295ECF" w:rsidRDefault="005568A2" w:rsidP="005568A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and Area (Surface) (corresponding to Island Group above)</w:t>
            </w:r>
          </w:p>
          <w:p w14:paraId="1C8BF3AA" w14:textId="32F4DBC0" w:rsidR="005568A2" w:rsidRDefault="005568A2" w:rsidP="005568A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16E69589" w14:textId="77777777" w:rsidR="005568A2" w:rsidRPr="00874BB6" w:rsidRDefault="005568A2" w:rsidP="005568A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ilt Up Area (Surface)</w:t>
            </w:r>
          </w:p>
          <w:p w14:paraId="27036696" w14:textId="77777777" w:rsidR="005568A2" w:rsidRPr="00874BB6" w:rsidRDefault="005568A2" w:rsidP="005568A2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category of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built up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rea – 4 (town)</w:t>
            </w:r>
          </w:p>
          <w:p w14:paraId="48835CB6" w14:textId="77777777" w:rsidR="005568A2" w:rsidRPr="00874BB6" w:rsidRDefault="005568A2" w:rsidP="005568A2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7288923F" w14:textId="77777777" w:rsidR="005568A2" w:rsidRPr="00874BB6" w:rsidRDefault="005568A2" w:rsidP="005568A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display name </w:t>
            </w: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– ”true</w:t>
            </w:r>
            <w:proofErr w:type="gram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7C5F7CCF" w14:textId="03ADAE85" w:rsidR="005568A2" w:rsidRDefault="005568A2" w:rsidP="005568A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</w:t>
            </w:r>
            <w:proofErr w:type="gramEnd"/>
            <w:r>
              <w:t xml:space="preserve"> </w:t>
            </w:r>
            <w:r w:rsidRPr="00D6688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Inari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76441033" w14:textId="55B2AE6E" w:rsidR="005568A2" w:rsidRPr="005568A2" w:rsidRDefault="005568A2" w:rsidP="005568A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anguage “fin”</w:t>
            </w:r>
          </w:p>
          <w:p w14:paraId="51A9990E" w14:textId="77777777" w:rsidR="005568A2" w:rsidRPr="00874BB6" w:rsidRDefault="005568A2" w:rsidP="005568A2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72618D51" w14:textId="393FFD02" w:rsidR="005568A2" w:rsidRPr="00874BB6" w:rsidRDefault="005568A2" w:rsidP="005568A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display name </w:t>
            </w: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– ”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rue</w:t>
            </w:r>
            <w:proofErr w:type="gram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23775776" w14:textId="2A52478D" w:rsidR="005568A2" w:rsidRDefault="005568A2" w:rsidP="005568A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</w:t>
            </w:r>
            <w:proofErr w:type="gramEnd"/>
            <w:r>
              <w:t xml:space="preserve"> </w:t>
            </w:r>
            <w:proofErr w:type="spellStart"/>
            <w:r w:rsidRPr="00D6688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Enare</w:t>
            </w:r>
            <w:proofErr w:type="spell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3463073C" w14:textId="3B029840" w:rsidR="005568A2" w:rsidRPr="005568A2" w:rsidRDefault="005568A2" w:rsidP="005568A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anguage “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w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36A5A112" w14:textId="77777777" w:rsidR="005568A2" w:rsidRPr="00874BB6" w:rsidRDefault="005568A2" w:rsidP="005568A2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0B210C01" w14:textId="77777777" w:rsidR="005568A2" w:rsidRPr="00874BB6" w:rsidRDefault="005568A2" w:rsidP="005568A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display name </w:t>
            </w: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– ”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rue</w:t>
            </w:r>
            <w:proofErr w:type="gram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0DD63B63" w14:textId="0F4B17A6" w:rsidR="005568A2" w:rsidRDefault="005568A2" w:rsidP="005568A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</w:t>
            </w:r>
            <w:proofErr w:type="gramEnd"/>
            <w:r>
              <w:t xml:space="preserve"> </w:t>
            </w:r>
            <w:proofErr w:type="spellStart"/>
            <w:r w:rsidRPr="00D6688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Aanaar</w:t>
            </w:r>
            <w:proofErr w:type="spell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6EB10134" w14:textId="732FB8A8" w:rsidR="005568A2" w:rsidRPr="005568A2" w:rsidRDefault="005568A2" w:rsidP="005568A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anguage “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m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17882998" w14:textId="77777777" w:rsidR="005568A2" w:rsidRPr="00874BB6" w:rsidRDefault="005568A2" w:rsidP="005568A2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5DB06FE1" w14:textId="77777777" w:rsidR="005568A2" w:rsidRPr="00874BB6" w:rsidRDefault="005568A2" w:rsidP="005568A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display name </w:t>
            </w: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– ”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rue</w:t>
            </w:r>
            <w:proofErr w:type="gram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54C0E567" w14:textId="45A599A8" w:rsidR="005568A2" w:rsidRDefault="005568A2" w:rsidP="005568A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</w:t>
            </w:r>
            <w:proofErr w:type="gramEnd"/>
            <w:r>
              <w:t xml:space="preserve"> </w:t>
            </w:r>
            <w:proofErr w:type="spellStart"/>
            <w:r w:rsidRPr="00D6688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Anár</w:t>
            </w:r>
            <w:proofErr w:type="spell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072D7205" w14:textId="4E128984" w:rsidR="005568A2" w:rsidRPr="005568A2" w:rsidRDefault="005568A2" w:rsidP="005568A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anguage “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m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6BA0E49F" w14:textId="77777777" w:rsidR="005568A2" w:rsidRPr="00874BB6" w:rsidRDefault="005568A2" w:rsidP="005568A2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166F8E6B" w14:textId="77777777" w:rsidR="005568A2" w:rsidRPr="00874BB6" w:rsidRDefault="005568A2" w:rsidP="005568A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display name </w:t>
            </w: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– ”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rue</w:t>
            </w:r>
            <w:proofErr w:type="gram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50B74CA7" w14:textId="2AB65733" w:rsidR="005568A2" w:rsidRDefault="005568A2" w:rsidP="005568A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</w:t>
            </w:r>
            <w:proofErr w:type="gramEnd"/>
            <w:r>
              <w:t xml:space="preserve"> </w:t>
            </w:r>
            <w:proofErr w:type="spellStart"/>
            <w:r w:rsidRPr="00D6688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ana</w:t>
            </w:r>
            <w:r w:rsidRPr="00D6688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r</w:t>
            </w:r>
            <w:proofErr w:type="spell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548F4885" w14:textId="79AC6079" w:rsidR="00D66881" w:rsidRPr="005568A2" w:rsidRDefault="005568A2" w:rsidP="005568A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anguage “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7C6A9EDE" w14:textId="77777777" w:rsidR="00295ECF" w:rsidRPr="00874BB6" w:rsidRDefault="00295ECF" w:rsidP="005568A2">
            <w:pPr>
              <w:pStyle w:val="ListParagraph"/>
              <w:spacing w:after="0" w:line="240" w:lineRule="auto"/>
              <w:ind w:left="432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295ECF" w:rsidRPr="00874BB6" w14:paraId="3179AFD1" w14:textId="77777777" w:rsidTr="008068D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C7DF" w14:textId="77777777" w:rsidR="00295ECF" w:rsidRPr="00874BB6" w:rsidRDefault="00295ECF" w:rsidP="00806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6E36" w14:textId="6646AEF1" w:rsidR="00295ECF" w:rsidRPr="00874BB6" w:rsidRDefault="000B07F1" w:rsidP="008068D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0B2516E" wp14:editId="267CE4EE">
                  <wp:extent cx="5220170" cy="1704975"/>
                  <wp:effectExtent l="19050" t="19050" r="1905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518" t="39066" r="35243" b="33655"/>
                          <a:stretch/>
                        </pic:blipFill>
                        <pic:spPr bwMode="auto">
                          <a:xfrm>
                            <a:off x="0" y="0"/>
                            <a:ext cx="5222972" cy="1705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D9B821" w14:textId="77777777" w:rsidR="00295ECF" w:rsidRPr="00874BB6" w:rsidRDefault="00295ECF" w:rsidP="008C28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95D2C84" w14:textId="075A682E" w:rsidR="007E5E29" w:rsidRDefault="007E5E2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325B679B" w14:textId="77A2764E" w:rsidR="009F5139" w:rsidRDefault="009F513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2EA175BD" w14:textId="032EA09E" w:rsidR="009F5139" w:rsidRDefault="009F513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2ED46F6B" w14:textId="26C3212F" w:rsidR="009F5139" w:rsidRDefault="009F513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26DCD33B" w14:textId="00A03908" w:rsidR="009F5139" w:rsidRDefault="009F513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1DB89D08" w14:textId="4E6D0D6E" w:rsidR="009F5139" w:rsidRDefault="009F513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48A90BEA" w14:textId="183AF52A" w:rsidR="009F5139" w:rsidRDefault="009F513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28DC07FA" w14:textId="1C2AD2BF" w:rsidR="009F5139" w:rsidRDefault="009F513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31E3A375" w14:textId="05029095" w:rsidR="009F5139" w:rsidRDefault="009F513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4E7145C5" w14:textId="6A8E85C2" w:rsidR="009F5139" w:rsidRDefault="009F513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78AE5298" w14:textId="52A3795E" w:rsidR="009F5139" w:rsidRDefault="009F513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6473F791" w14:textId="4FED6F82" w:rsidR="009F5139" w:rsidRDefault="009F513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62DBB567" w14:textId="21CB0ED4" w:rsidR="009F5139" w:rsidRDefault="009F513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0604AFC3" w14:textId="7CD79005" w:rsidR="009F5139" w:rsidRDefault="009F513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74BD1B41" w14:textId="15CB8E2B" w:rsidR="009F5139" w:rsidRDefault="009F513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3D19BD58" w14:textId="1F81BBE0" w:rsidR="009F5139" w:rsidRDefault="009F513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4F115139" w14:textId="6665D12B" w:rsidR="009F5139" w:rsidRDefault="009F513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6B165A2D" w14:textId="538E5E57" w:rsidR="009F5139" w:rsidRDefault="009F513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17C62253" w14:textId="64FDF233" w:rsidR="009F5139" w:rsidRDefault="009F513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p w14:paraId="7D416C42" w14:textId="51E32918" w:rsidR="005568A2" w:rsidRDefault="005568A2" w:rsidP="00AA0E6D">
      <w:pPr>
        <w:spacing w:after="160" w:line="259" w:lineRule="auto"/>
        <w:rPr>
          <w:b/>
          <w:sz w:val="28"/>
          <w:szCs w:val="28"/>
          <w:lang w:val="en-GB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132C6A" w:rsidRPr="00874BB6" w14:paraId="569FCB76" w14:textId="77777777" w:rsidTr="002B249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043F3E2" w14:textId="77777777" w:rsidR="00132C6A" w:rsidRPr="00874BB6" w:rsidRDefault="00132C6A" w:rsidP="002B2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lastRenderedPageBreak/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9F009A9" w14:textId="393538C7" w:rsidR="00132C6A" w:rsidRPr="00874BB6" w:rsidRDefault="008C287F" w:rsidP="002B249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.</w:t>
            </w:r>
            <w:r w:rsidR="000B07F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AF42BA" w14:textId="77777777" w:rsidR="00132C6A" w:rsidRPr="00874BB6" w:rsidRDefault="00132C6A" w:rsidP="002B2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132C6A" w:rsidRPr="00874BB6" w14:paraId="39B155BD" w14:textId="77777777" w:rsidTr="002B249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4B4D" w14:textId="77777777" w:rsidR="00132C6A" w:rsidRPr="00874BB6" w:rsidRDefault="00132C6A" w:rsidP="002B2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EB637" w14:textId="73F2698D" w:rsidR="00132C6A" w:rsidRPr="00874BB6" w:rsidRDefault="008C287F" w:rsidP="00132C6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t>Encoding of specific languages</w:t>
            </w:r>
          </w:p>
        </w:tc>
      </w:tr>
      <w:tr w:rsidR="00132C6A" w:rsidRPr="00874BB6" w14:paraId="080938F9" w14:textId="77777777" w:rsidTr="002B249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13F1" w14:textId="77777777" w:rsidR="00132C6A" w:rsidRPr="00874BB6" w:rsidRDefault="00132C6A" w:rsidP="002B2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EE0D" w14:textId="77777777" w:rsidR="00132C6A" w:rsidRPr="00874BB6" w:rsidRDefault="00132C6A" w:rsidP="002B2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132C6A" w:rsidRPr="00874BB6" w14:paraId="22117E17" w14:textId="77777777" w:rsidTr="002B249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7089" w14:textId="6EFDBF91" w:rsidR="00132C6A" w:rsidRPr="00874BB6" w:rsidRDefault="00132C6A" w:rsidP="00132C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2-</w:t>
            </w:r>
            <w:r w:rsidR="000B07F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1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  <w:r w:rsidR="000B07F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757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, 6</w:t>
            </w:r>
            <w:r w:rsidR="000B07F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</w:t>
            </w:r>
            <w:r w:rsidR="000B07F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0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  <w:r w:rsidR="000B07F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594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2DEE" w14:textId="77777777" w:rsidR="00132C6A" w:rsidRPr="00874BB6" w:rsidRDefault="00132C6A" w:rsidP="002B249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2C1501A4" w14:textId="77777777" w:rsidR="005568A2" w:rsidRPr="00874BB6" w:rsidRDefault="005568A2" w:rsidP="005568A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ilt Up Area (Surface)</w:t>
            </w:r>
          </w:p>
          <w:p w14:paraId="3CECBCEE" w14:textId="77777777" w:rsidR="005568A2" w:rsidRPr="00874BB6" w:rsidRDefault="005568A2" w:rsidP="005568A2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category of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built up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rea – 4 (town)</w:t>
            </w:r>
          </w:p>
          <w:p w14:paraId="6118D3D2" w14:textId="77777777" w:rsidR="005568A2" w:rsidRPr="00874BB6" w:rsidRDefault="005568A2" w:rsidP="005568A2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10830592" w14:textId="77777777" w:rsidR="005568A2" w:rsidRPr="00874BB6" w:rsidRDefault="005568A2" w:rsidP="005568A2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display name </w:t>
            </w: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– ”true</w:t>
            </w:r>
            <w:proofErr w:type="gram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0D796332" w14:textId="767762C3" w:rsidR="005568A2" w:rsidRDefault="005568A2" w:rsidP="005568A2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</w:t>
            </w:r>
            <w:proofErr w:type="spellStart"/>
            <w:r w:rsidRPr="005568A2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Qikiqtaarjuuk</w:t>
            </w:r>
            <w:proofErr w:type="spellEnd"/>
            <w:proofErr w:type="gram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04DF2EA3" w14:textId="1A89023B" w:rsidR="005568A2" w:rsidRDefault="005568A2" w:rsidP="005568A2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anguage “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e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1E46736C" w14:textId="77777777" w:rsidR="005568A2" w:rsidRPr="00874BB6" w:rsidRDefault="005568A2" w:rsidP="005568A2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0FC6BF71" w14:textId="77777777" w:rsidR="005568A2" w:rsidRPr="00874BB6" w:rsidRDefault="005568A2" w:rsidP="005568A2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display name </w:t>
            </w: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– ”true</w:t>
            </w:r>
            <w:proofErr w:type="gram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56AB1749" w14:textId="085F6F4C" w:rsidR="005568A2" w:rsidRDefault="005568A2" w:rsidP="005568A2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</w:t>
            </w:r>
            <w:proofErr w:type="gramEnd"/>
            <w:r>
              <w:t xml:space="preserve"> </w:t>
            </w:r>
            <w:proofErr w:type="spellStart"/>
            <w:r w:rsidRPr="005568A2">
              <w:rPr>
                <w:rFonts w:ascii="Gadugi" w:eastAsia="Times New Roman" w:hAnsi="Gadugi" w:cs="Gadugi"/>
                <w:sz w:val="20"/>
                <w:szCs w:val="20"/>
                <w:lang w:val="en-GB"/>
              </w:rPr>
              <w:t>ᕿᑭᖅᑖᕐᔫᒃ</w:t>
            </w:r>
            <w:proofErr w:type="spell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7CA91F10" w14:textId="613BFBFD" w:rsidR="005568A2" w:rsidRPr="005568A2" w:rsidRDefault="005568A2" w:rsidP="005568A2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anguage “</w:t>
            </w:r>
            <w:proofErr w:type="spellStart"/>
            <w:r w:rsidR="00AF1C7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iku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1527431D" w14:textId="77777777" w:rsidR="005568A2" w:rsidRPr="005568A2" w:rsidRDefault="005568A2" w:rsidP="00AF1C78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0D7190A5" w14:textId="77777777" w:rsidR="00AF1C78" w:rsidRPr="00874BB6" w:rsidRDefault="00AF1C78" w:rsidP="00AF1C7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ilt Up Area (Surface)</w:t>
            </w:r>
          </w:p>
          <w:p w14:paraId="58C6B493" w14:textId="77777777" w:rsidR="00AF1C78" w:rsidRPr="00874BB6" w:rsidRDefault="00AF1C78" w:rsidP="00AF1C78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category of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built up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rea – 4 (town)</w:t>
            </w:r>
          </w:p>
          <w:p w14:paraId="5A0A52CD" w14:textId="77777777" w:rsidR="00AF1C78" w:rsidRPr="00874BB6" w:rsidRDefault="00AF1C78" w:rsidP="00AF1C78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591775C9" w14:textId="77777777" w:rsidR="00AF1C78" w:rsidRPr="00874BB6" w:rsidRDefault="00AF1C78" w:rsidP="00AF1C78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display name </w:t>
            </w: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– ”true</w:t>
            </w:r>
            <w:proofErr w:type="gram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740E8EC3" w14:textId="49784D19" w:rsidR="00AF1C78" w:rsidRDefault="00AF1C78" w:rsidP="00AF1C78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</w:t>
            </w:r>
            <w:proofErr w:type="gramEnd"/>
            <w:r>
              <w:t xml:space="preserve"> </w:t>
            </w:r>
            <w:proofErr w:type="spellStart"/>
            <w:r w:rsidRPr="00AF1C7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Pujatuarjuit</w:t>
            </w:r>
            <w:proofErr w:type="spell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6D87BA82" w14:textId="77777777" w:rsidR="00AF1C78" w:rsidRDefault="00AF1C78" w:rsidP="00AF1C78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anguage “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e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0B0B0E2F" w14:textId="77777777" w:rsidR="00AF1C78" w:rsidRPr="00874BB6" w:rsidRDefault="00AF1C78" w:rsidP="00AF1C78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422BC56A" w14:textId="77777777" w:rsidR="00AF1C78" w:rsidRPr="00874BB6" w:rsidRDefault="00AF1C78" w:rsidP="00AF1C78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display name </w:t>
            </w: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– ”true</w:t>
            </w:r>
            <w:proofErr w:type="gram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24415105" w14:textId="198A1688" w:rsidR="00AF1C78" w:rsidRDefault="00AF1C78" w:rsidP="00AF1C78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</w:t>
            </w:r>
            <w:proofErr w:type="gramEnd"/>
            <w:r>
              <w:t xml:space="preserve"> </w:t>
            </w:r>
            <w:proofErr w:type="spellStart"/>
            <w:r w:rsidRPr="00AF1C78">
              <w:rPr>
                <w:rFonts w:ascii="Gadugi" w:eastAsia="Times New Roman" w:hAnsi="Gadugi" w:cs="Gadugi"/>
                <w:sz w:val="20"/>
                <w:szCs w:val="20"/>
                <w:lang w:val="en-GB"/>
              </w:rPr>
              <w:t>ᐳᔭᑐᐊᕐᔪᐃᑦ</w:t>
            </w:r>
            <w:proofErr w:type="spellEnd"/>
            <w:r>
              <w:rPr>
                <w:rFonts w:ascii="Gadugi" w:eastAsia="Times New Roman" w:hAnsi="Gadugi" w:cs="Gadugi"/>
                <w:sz w:val="20"/>
                <w:szCs w:val="20"/>
                <w:lang w:val="en-GB"/>
              </w:rPr>
              <w:t>”</w:t>
            </w:r>
          </w:p>
          <w:p w14:paraId="78CDFAAA" w14:textId="77777777" w:rsidR="00AF1C78" w:rsidRPr="005568A2" w:rsidRDefault="00AF1C78" w:rsidP="00AF1C78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anguage “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iku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11164166" w14:textId="77777777" w:rsidR="00AF1C78" w:rsidRPr="005568A2" w:rsidRDefault="00AF1C78" w:rsidP="00AF1C78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7F9A28DA" w14:textId="77777777" w:rsidR="00AF1C78" w:rsidRPr="00874BB6" w:rsidRDefault="00AF1C78" w:rsidP="00AF1C7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ilt Up Area (Surface)</w:t>
            </w:r>
          </w:p>
          <w:p w14:paraId="581E2CCE" w14:textId="77777777" w:rsidR="00AF1C78" w:rsidRPr="00874BB6" w:rsidRDefault="00AF1C78" w:rsidP="00AF1C78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category of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built up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rea – 4 (town)</w:t>
            </w:r>
          </w:p>
          <w:p w14:paraId="18A9AD2F" w14:textId="77777777" w:rsidR="00AF1C78" w:rsidRPr="00874BB6" w:rsidRDefault="00AF1C78" w:rsidP="00AF1C78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4065AF74" w14:textId="77777777" w:rsidR="00AF1C78" w:rsidRPr="00874BB6" w:rsidRDefault="00AF1C78" w:rsidP="00AF1C78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display name </w:t>
            </w: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– ”true</w:t>
            </w:r>
            <w:proofErr w:type="gram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1808C4A4" w14:textId="10B95899" w:rsidR="00AF1C78" w:rsidRDefault="00AF1C78" w:rsidP="00AF1C78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</w:t>
            </w:r>
            <w:proofErr w:type="spellStart"/>
            <w:r w:rsidRPr="00AF1C7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Qilanaaqtuut</w:t>
            </w:r>
            <w:proofErr w:type="spellEnd"/>
            <w:proofErr w:type="gram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236C96B4" w14:textId="77777777" w:rsidR="00AF1C78" w:rsidRDefault="00AF1C78" w:rsidP="00AF1C78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anguage “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e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17DE4A0A" w14:textId="77777777" w:rsidR="00AF1C78" w:rsidRPr="00874BB6" w:rsidRDefault="00AF1C78" w:rsidP="00AF1C78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45CB2285" w14:textId="77777777" w:rsidR="00AF1C78" w:rsidRPr="00874BB6" w:rsidRDefault="00AF1C78" w:rsidP="00AF1C78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display name </w:t>
            </w: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– ”true</w:t>
            </w:r>
            <w:proofErr w:type="gram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1CF82DB2" w14:textId="2C4C3169" w:rsidR="00AF1C78" w:rsidRDefault="00AF1C78" w:rsidP="00AF1C78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</w:t>
            </w:r>
            <w:proofErr w:type="spellStart"/>
            <w:r w:rsidRPr="00AF1C78">
              <w:rPr>
                <w:rFonts w:ascii="Gadugi" w:eastAsia="Times New Roman" w:hAnsi="Gadugi" w:cs="Gadugi"/>
                <w:sz w:val="20"/>
                <w:szCs w:val="20"/>
                <w:lang w:val="en-GB"/>
              </w:rPr>
              <w:t>ᕿᓚᓈᖅᑑᑦ</w:t>
            </w:r>
            <w:proofErr w:type="spellEnd"/>
            <w:proofErr w:type="gramEnd"/>
            <w:r>
              <w:rPr>
                <w:rFonts w:ascii="Gadugi" w:eastAsia="Times New Roman" w:hAnsi="Gadugi" w:cs="Gadugi"/>
                <w:sz w:val="20"/>
                <w:szCs w:val="20"/>
                <w:lang w:val="en-GB"/>
              </w:rPr>
              <w:t>”</w:t>
            </w:r>
          </w:p>
          <w:p w14:paraId="77FDD649" w14:textId="77777777" w:rsidR="00AF1C78" w:rsidRPr="005568A2" w:rsidRDefault="00AF1C78" w:rsidP="00AF1C78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anguage “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iku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03DC5C82" w14:textId="77777777" w:rsidR="005568A2" w:rsidRDefault="005568A2" w:rsidP="005568A2">
            <w:pPr>
              <w:rPr>
                <w:rFonts w:ascii="Calibri" w:hAnsi="Calibri"/>
                <w:shd w:val="clear" w:color="auto" w:fill="F5F5F5"/>
              </w:rPr>
            </w:pPr>
          </w:p>
          <w:p w14:paraId="245258BA" w14:textId="77777777" w:rsidR="00AF1C78" w:rsidRPr="00874BB6" w:rsidRDefault="00AF1C78" w:rsidP="00AF1C7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ilt Up Area (Surface)</w:t>
            </w:r>
          </w:p>
          <w:p w14:paraId="0622A92C" w14:textId="77777777" w:rsidR="00AF1C78" w:rsidRPr="00874BB6" w:rsidRDefault="00AF1C78" w:rsidP="00AF1C78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category of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built up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rea – 4 (town)</w:t>
            </w:r>
          </w:p>
          <w:p w14:paraId="7AC0A90A" w14:textId="77777777" w:rsidR="00AF1C78" w:rsidRPr="00874BB6" w:rsidRDefault="00AF1C78" w:rsidP="00AF1C78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4C21DD58" w14:textId="77777777" w:rsidR="00AF1C78" w:rsidRPr="00874BB6" w:rsidRDefault="00AF1C78" w:rsidP="00AF1C78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display name </w:t>
            </w: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– ”true</w:t>
            </w:r>
            <w:proofErr w:type="gram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4A35446C" w14:textId="5071D47E" w:rsidR="00AF1C78" w:rsidRDefault="00AF1C78" w:rsidP="00AF1C78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gram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</w:t>
            </w:r>
            <w:proofErr w:type="gramEnd"/>
            <w:r>
              <w:t xml:space="preserve"> </w:t>
            </w:r>
            <w:proofErr w:type="spellStart"/>
            <w:r w:rsidRPr="00AF1C7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ʕaylin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788EB9B3" w14:textId="5F4D4ABA" w:rsidR="00AF1C78" w:rsidRDefault="00AF1C78" w:rsidP="00AF1C78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anguage “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iku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73B5E3B0" w14:textId="77777777" w:rsidR="005568A2" w:rsidRDefault="005568A2" w:rsidP="005568A2">
            <w:pPr>
              <w:rPr>
                <w:rFonts w:ascii="Roboto" w:hAnsi="Roboto"/>
                <w:sz w:val="21"/>
                <w:szCs w:val="21"/>
                <w:shd w:val="clear" w:color="auto" w:fill="F5F5F5"/>
              </w:rPr>
            </w:pPr>
          </w:p>
          <w:p w14:paraId="529D0510" w14:textId="77777777" w:rsidR="005568A2" w:rsidRDefault="005568A2" w:rsidP="00132C6A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4FE1BCB6" w14:textId="6A4ACCBB" w:rsidR="005568A2" w:rsidRPr="00874BB6" w:rsidRDefault="005568A2" w:rsidP="00132C6A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132C6A" w:rsidRPr="00874BB6" w14:paraId="38F6122E" w14:textId="77777777" w:rsidTr="002B249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0862" w14:textId="77777777" w:rsidR="00132C6A" w:rsidRPr="00874BB6" w:rsidRDefault="00132C6A" w:rsidP="002B249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6B1C" w14:textId="1A23F08C" w:rsidR="00132C6A" w:rsidRDefault="00132C6A" w:rsidP="008C28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19F56B99" w14:textId="772D9123" w:rsidR="000B07F1" w:rsidRDefault="000B07F1" w:rsidP="008C28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2A25F3A3" w14:textId="3A6E8400" w:rsidR="000B07F1" w:rsidRDefault="000B07F1" w:rsidP="008C28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AD914" wp14:editId="133B5CBE">
                  <wp:extent cx="5176929" cy="2724150"/>
                  <wp:effectExtent l="19050" t="19050" r="24130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9329" t="30533" r="28244" b="28249"/>
                          <a:stretch/>
                        </pic:blipFill>
                        <pic:spPr bwMode="auto">
                          <a:xfrm>
                            <a:off x="0" y="0"/>
                            <a:ext cx="5215805" cy="274460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289C04" w14:textId="02FE1D6C" w:rsidR="000B07F1" w:rsidRPr="00874BB6" w:rsidRDefault="000B07F1" w:rsidP="008C28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9EBC8F7" w14:textId="77777777" w:rsidR="00F5468A" w:rsidRPr="00874BB6" w:rsidRDefault="00F5468A" w:rsidP="00AA0E6D">
      <w:pPr>
        <w:spacing w:after="160" w:line="259" w:lineRule="auto"/>
        <w:rPr>
          <w:b/>
          <w:sz w:val="28"/>
          <w:szCs w:val="28"/>
          <w:lang w:val="en-GB"/>
        </w:rPr>
      </w:pPr>
    </w:p>
    <w:sectPr w:rsidR="00F5468A" w:rsidRPr="00874BB6" w:rsidSect="00491E0A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79EC" w14:textId="77777777" w:rsidR="008068DD" w:rsidRDefault="008068DD" w:rsidP="00C501C0">
      <w:pPr>
        <w:spacing w:after="0" w:line="240" w:lineRule="auto"/>
      </w:pPr>
      <w:r>
        <w:separator/>
      </w:r>
    </w:p>
  </w:endnote>
  <w:endnote w:type="continuationSeparator" w:id="0">
    <w:p w14:paraId="152279DD" w14:textId="77777777" w:rsidR="008068DD" w:rsidRDefault="008068DD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343304EC" w:rsidR="008068DD" w:rsidRDefault="00806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B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86E4AF" w14:textId="77777777" w:rsidR="008068DD" w:rsidRDefault="0080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5371" w14:textId="77777777" w:rsidR="008068DD" w:rsidRDefault="008068DD" w:rsidP="00C501C0">
      <w:pPr>
        <w:spacing w:after="0" w:line="240" w:lineRule="auto"/>
      </w:pPr>
      <w:r>
        <w:separator/>
      </w:r>
    </w:p>
  </w:footnote>
  <w:footnote w:type="continuationSeparator" w:id="0">
    <w:p w14:paraId="1CED4F2C" w14:textId="77777777" w:rsidR="008068DD" w:rsidRDefault="008068DD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193DCBEE" w:rsidR="008068DD" w:rsidRDefault="00806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D7A"/>
    <w:multiLevelType w:val="hybridMultilevel"/>
    <w:tmpl w:val="E71498DA"/>
    <w:lvl w:ilvl="0" w:tplc="2C0E897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6E02"/>
    <w:multiLevelType w:val="hybridMultilevel"/>
    <w:tmpl w:val="2D6A86A6"/>
    <w:lvl w:ilvl="0" w:tplc="808871E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3B2"/>
    <w:multiLevelType w:val="hybridMultilevel"/>
    <w:tmpl w:val="03BEF02E"/>
    <w:lvl w:ilvl="0" w:tplc="0FF21814">
      <w:start w:val="2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26B0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25CC"/>
    <w:multiLevelType w:val="hybridMultilevel"/>
    <w:tmpl w:val="E8EA1542"/>
    <w:lvl w:ilvl="0" w:tplc="8FBA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122E9"/>
    <w:multiLevelType w:val="hybridMultilevel"/>
    <w:tmpl w:val="02A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422A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24648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D0BB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91436C7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E5C05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0" w15:restartNumberingAfterBreak="0">
    <w:nsid w:val="6E784BDC"/>
    <w:multiLevelType w:val="hybridMultilevel"/>
    <w:tmpl w:val="F1B0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976E7"/>
    <w:multiLevelType w:val="hybridMultilevel"/>
    <w:tmpl w:val="8E746170"/>
    <w:lvl w:ilvl="0" w:tplc="377CF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3" w15:restartNumberingAfterBreak="0">
    <w:nsid w:val="6FE8596E"/>
    <w:multiLevelType w:val="hybridMultilevel"/>
    <w:tmpl w:val="9A58B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A1852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73EE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10FBB"/>
    <w:multiLevelType w:val="hybridMultilevel"/>
    <w:tmpl w:val="518CB74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206DD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1467119767">
    <w:abstractNumId w:val="17"/>
  </w:num>
  <w:num w:numId="2" w16cid:durableId="810755716">
    <w:abstractNumId w:val="29"/>
  </w:num>
  <w:num w:numId="3" w16cid:durableId="1422873739">
    <w:abstractNumId w:val="20"/>
  </w:num>
  <w:num w:numId="4" w16cid:durableId="1312951296">
    <w:abstractNumId w:val="3"/>
  </w:num>
  <w:num w:numId="5" w16cid:durableId="1617832044">
    <w:abstractNumId w:val="27"/>
  </w:num>
  <w:num w:numId="6" w16cid:durableId="1366449098">
    <w:abstractNumId w:val="40"/>
  </w:num>
  <w:num w:numId="7" w16cid:durableId="1282155325">
    <w:abstractNumId w:val="32"/>
  </w:num>
  <w:num w:numId="8" w16cid:durableId="839463409">
    <w:abstractNumId w:val="37"/>
  </w:num>
  <w:num w:numId="9" w16cid:durableId="2125150270">
    <w:abstractNumId w:val="14"/>
  </w:num>
  <w:num w:numId="10" w16cid:durableId="880673707">
    <w:abstractNumId w:val="35"/>
  </w:num>
  <w:num w:numId="11" w16cid:durableId="1731735119">
    <w:abstractNumId w:val="22"/>
  </w:num>
  <w:num w:numId="12" w16cid:durableId="60636101">
    <w:abstractNumId w:val="18"/>
  </w:num>
  <w:num w:numId="13" w16cid:durableId="1068114455">
    <w:abstractNumId w:val="13"/>
  </w:num>
  <w:num w:numId="14" w16cid:durableId="1004623811">
    <w:abstractNumId w:val="4"/>
  </w:num>
  <w:num w:numId="15" w16cid:durableId="1879780658">
    <w:abstractNumId w:val="7"/>
  </w:num>
  <w:num w:numId="16" w16cid:durableId="816267036">
    <w:abstractNumId w:val="6"/>
  </w:num>
  <w:num w:numId="17" w16cid:durableId="304629917">
    <w:abstractNumId w:val="2"/>
  </w:num>
  <w:num w:numId="18" w16cid:durableId="31661425">
    <w:abstractNumId w:val="23"/>
  </w:num>
  <w:num w:numId="19" w16cid:durableId="213666298">
    <w:abstractNumId w:val="12"/>
  </w:num>
  <w:num w:numId="20" w16cid:durableId="1704475682">
    <w:abstractNumId w:val="26"/>
  </w:num>
  <w:num w:numId="21" w16cid:durableId="2006784554">
    <w:abstractNumId w:val="10"/>
  </w:num>
  <w:num w:numId="22" w16cid:durableId="1653367180">
    <w:abstractNumId w:val="28"/>
  </w:num>
  <w:num w:numId="23" w16cid:durableId="252974667">
    <w:abstractNumId w:val="11"/>
  </w:num>
  <w:num w:numId="24" w16cid:durableId="1596936695">
    <w:abstractNumId w:val="30"/>
  </w:num>
  <w:num w:numId="25" w16cid:durableId="734818836">
    <w:abstractNumId w:val="25"/>
  </w:num>
  <w:num w:numId="26" w16cid:durableId="2015494611">
    <w:abstractNumId w:val="9"/>
  </w:num>
  <w:num w:numId="27" w16cid:durableId="406416787">
    <w:abstractNumId w:val="5"/>
  </w:num>
  <w:num w:numId="28" w16cid:durableId="1403258759">
    <w:abstractNumId w:val="39"/>
  </w:num>
  <w:num w:numId="29" w16cid:durableId="663356796">
    <w:abstractNumId w:val="15"/>
  </w:num>
  <w:num w:numId="30" w16cid:durableId="1170826779">
    <w:abstractNumId w:val="19"/>
  </w:num>
  <w:num w:numId="31" w16cid:durableId="1629120788">
    <w:abstractNumId w:val="36"/>
  </w:num>
  <w:num w:numId="32" w16cid:durableId="150947814">
    <w:abstractNumId w:val="16"/>
  </w:num>
  <w:num w:numId="33" w16cid:durableId="863330162">
    <w:abstractNumId w:val="24"/>
  </w:num>
  <w:num w:numId="34" w16cid:durableId="759955559">
    <w:abstractNumId w:val="34"/>
  </w:num>
  <w:num w:numId="35" w16cid:durableId="751514139">
    <w:abstractNumId w:val="8"/>
  </w:num>
  <w:num w:numId="36" w16cid:durableId="19481442">
    <w:abstractNumId w:val="21"/>
  </w:num>
  <w:num w:numId="37" w16cid:durableId="913469869">
    <w:abstractNumId w:val="33"/>
  </w:num>
  <w:num w:numId="38" w16cid:durableId="213468938">
    <w:abstractNumId w:val="38"/>
  </w:num>
  <w:num w:numId="39" w16cid:durableId="967509800">
    <w:abstractNumId w:val="1"/>
  </w:num>
  <w:num w:numId="40" w16cid:durableId="523519732">
    <w:abstractNumId w:val="0"/>
  </w:num>
  <w:num w:numId="41" w16cid:durableId="14877396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4DC0"/>
    <w:rsid w:val="00015BDE"/>
    <w:rsid w:val="00016BFF"/>
    <w:rsid w:val="00027936"/>
    <w:rsid w:val="000310DA"/>
    <w:rsid w:val="000324F5"/>
    <w:rsid w:val="00032676"/>
    <w:rsid w:val="000359FC"/>
    <w:rsid w:val="00037F01"/>
    <w:rsid w:val="000409BC"/>
    <w:rsid w:val="00040B1E"/>
    <w:rsid w:val="000435E9"/>
    <w:rsid w:val="00044645"/>
    <w:rsid w:val="000452FA"/>
    <w:rsid w:val="000618CC"/>
    <w:rsid w:val="0006395E"/>
    <w:rsid w:val="00075535"/>
    <w:rsid w:val="0007682A"/>
    <w:rsid w:val="00081CE7"/>
    <w:rsid w:val="00085029"/>
    <w:rsid w:val="00085E10"/>
    <w:rsid w:val="000861E6"/>
    <w:rsid w:val="0008728E"/>
    <w:rsid w:val="0008782B"/>
    <w:rsid w:val="000A00CE"/>
    <w:rsid w:val="000A0880"/>
    <w:rsid w:val="000A1A88"/>
    <w:rsid w:val="000A409A"/>
    <w:rsid w:val="000B036A"/>
    <w:rsid w:val="000B04FA"/>
    <w:rsid w:val="000B07F1"/>
    <w:rsid w:val="000B2572"/>
    <w:rsid w:val="000B5DC9"/>
    <w:rsid w:val="000C12C4"/>
    <w:rsid w:val="000C1735"/>
    <w:rsid w:val="000C7725"/>
    <w:rsid w:val="000C7D94"/>
    <w:rsid w:val="000E2FCE"/>
    <w:rsid w:val="000F1E25"/>
    <w:rsid w:val="000F20D2"/>
    <w:rsid w:val="000F4319"/>
    <w:rsid w:val="000F4F06"/>
    <w:rsid w:val="0011127A"/>
    <w:rsid w:val="0011687A"/>
    <w:rsid w:val="00117E54"/>
    <w:rsid w:val="00121A98"/>
    <w:rsid w:val="001321FC"/>
    <w:rsid w:val="00132C6A"/>
    <w:rsid w:val="00146062"/>
    <w:rsid w:val="001543D1"/>
    <w:rsid w:val="00154ACA"/>
    <w:rsid w:val="001567C0"/>
    <w:rsid w:val="00167DE7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97EBF"/>
    <w:rsid w:val="001A6CB8"/>
    <w:rsid w:val="001B038B"/>
    <w:rsid w:val="001B45E0"/>
    <w:rsid w:val="001C1E96"/>
    <w:rsid w:val="001C35E7"/>
    <w:rsid w:val="001C56AB"/>
    <w:rsid w:val="001C739B"/>
    <w:rsid w:val="001D0463"/>
    <w:rsid w:val="001D6741"/>
    <w:rsid w:val="001E16C4"/>
    <w:rsid w:val="001F4D6C"/>
    <w:rsid w:val="00203C03"/>
    <w:rsid w:val="0021044F"/>
    <w:rsid w:val="002147B2"/>
    <w:rsid w:val="0022587C"/>
    <w:rsid w:val="0022772B"/>
    <w:rsid w:val="0023112A"/>
    <w:rsid w:val="0023124D"/>
    <w:rsid w:val="00231FA5"/>
    <w:rsid w:val="00232E99"/>
    <w:rsid w:val="00233C9B"/>
    <w:rsid w:val="00234D4E"/>
    <w:rsid w:val="00243ABA"/>
    <w:rsid w:val="0024480A"/>
    <w:rsid w:val="00246729"/>
    <w:rsid w:val="00251D00"/>
    <w:rsid w:val="00252B0F"/>
    <w:rsid w:val="00253A95"/>
    <w:rsid w:val="0025441E"/>
    <w:rsid w:val="00256162"/>
    <w:rsid w:val="002727B9"/>
    <w:rsid w:val="002752B8"/>
    <w:rsid w:val="00284D73"/>
    <w:rsid w:val="002869B1"/>
    <w:rsid w:val="00290163"/>
    <w:rsid w:val="0029207E"/>
    <w:rsid w:val="00294730"/>
    <w:rsid w:val="002950E9"/>
    <w:rsid w:val="00295ECF"/>
    <w:rsid w:val="002A2885"/>
    <w:rsid w:val="002A4180"/>
    <w:rsid w:val="002C1356"/>
    <w:rsid w:val="002C2B25"/>
    <w:rsid w:val="002C3223"/>
    <w:rsid w:val="002C50FD"/>
    <w:rsid w:val="002D38EE"/>
    <w:rsid w:val="002D45F1"/>
    <w:rsid w:val="002E0F74"/>
    <w:rsid w:val="002E5347"/>
    <w:rsid w:val="002E6058"/>
    <w:rsid w:val="002F7D94"/>
    <w:rsid w:val="003022E0"/>
    <w:rsid w:val="00302420"/>
    <w:rsid w:val="00302B64"/>
    <w:rsid w:val="00303FAF"/>
    <w:rsid w:val="00306855"/>
    <w:rsid w:val="00306DE8"/>
    <w:rsid w:val="00311F96"/>
    <w:rsid w:val="00316978"/>
    <w:rsid w:val="00316F0F"/>
    <w:rsid w:val="00317F8B"/>
    <w:rsid w:val="00321EBD"/>
    <w:rsid w:val="003335E5"/>
    <w:rsid w:val="003351ED"/>
    <w:rsid w:val="00344ED0"/>
    <w:rsid w:val="00345CFC"/>
    <w:rsid w:val="00352D6F"/>
    <w:rsid w:val="003547A2"/>
    <w:rsid w:val="00362C26"/>
    <w:rsid w:val="003730C6"/>
    <w:rsid w:val="003753BF"/>
    <w:rsid w:val="00383E9D"/>
    <w:rsid w:val="003857C2"/>
    <w:rsid w:val="003867DC"/>
    <w:rsid w:val="00387602"/>
    <w:rsid w:val="003900EB"/>
    <w:rsid w:val="00395A5A"/>
    <w:rsid w:val="003A23F6"/>
    <w:rsid w:val="003A4BC0"/>
    <w:rsid w:val="003B2265"/>
    <w:rsid w:val="003B672F"/>
    <w:rsid w:val="003C036A"/>
    <w:rsid w:val="003C0821"/>
    <w:rsid w:val="003E32DB"/>
    <w:rsid w:val="003E348A"/>
    <w:rsid w:val="003E40A7"/>
    <w:rsid w:val="003E5DC2"/>
    <w:rsid w:val="003F1BF9"/>
    <w:rsid w:val="003F3834"/>
    <w:rsid w:val="003F3F5B"/>
    <w:rsid w:val="003F42FE"/>
    <w:rsid w:val="003F53EF"/>
    <w:rsid w:val="003F5E3F"/>
    <w:rsid w:val="003F6026"/>
    <w:rsid w:val="00401E2F"/>
    <w:rsid w:val="00404859"/>
    <w:rsid w:val="0040587D"/>
    <w:rsid w:val="004130A5"/>
    <w:rsid w:val="00423F1D"/>
    <w:rsid w:val="00424701"/>
    <w:rsid w:val="00436EB6"/>
    <w:rsid w:val="00437E9A"/>
    <w:rsid w:val="0044273F"/>
    <w:rsid w:val="00454621"/>
    <w:rsid w:val="0046081E"/>
    <w:rsid w:val="004626A1"/>
    <w:rsid w:val="0046303C"/>
    <w:rsid w:val="004740AF"/>
    <w:rsid w:val="004746D7"/>
    <w:rsid w:val="00480B8E"/>
    <w:rsid w:val="00484ECB"/>
    <w:rsid w:val="004871BD"/>
    <w:rsid w:val="004900E0"/>
    <w:rsid w:val="004907CA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696F"/>
    <w:rsid w:val="004B7262"/>
    <w:rsid w:val="004C17E6"/>
    <w:rsid w:val="004C1BCF"/>
    <w:rsid w:val="004C2ED5"/>
    <w:rsid w:val="004C546B"/>
    <w:rsid w:val="004C5ED7"/>
    <w:rsid w:val="004C7445"/>
    <w:rsid w:val="004D43F6"/>
    <w:rsid w:val="004E76C2"/>
    <w:rsid w:val="004F50DD"/>
    <w:rsid w:val="004F5445"/>
    <w:rsid w:val="004F5EE9"/>
    <w:rsid w:val="00500A86"/>
    <w:rsid w:val="00504884"/>
    <w:rsid w:val="00507EEE"/>
    <w:rsid w:val="00515D48"/>
    <w:rsid w:val="005170BD"/>
    <w:rsid w:val="005217D0"/>
    <w:rsid w:val="00536EC0"/>
    <w:rsid w:val="00545671"/>
    <w:rsid w:val="00546AF0"/>
    <w:rsid w:val="005477C8"/>
    <w:rsid w:val="00550A5F"/>
    <w:rsid w:val="00550D8E"/>
    <w:rsid w:val="005568A2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39B8"/>
    <w:rsid w:val="0059537B"/>
    <w:rsid w:val="00595FF4"/>
    <w:rsid w:val="005A1934"/>
    <w:rsid w:val="005A2D0C"/>
    <w:rsid w:val="005A304E"/>
    <w:rsid w:val="005C32E7"/>
    <w:rsid w:val="005C43AB"/>
    <w:rsid w:val="005C78D5"/>
    <w:rsid w:val="005D5F58"/>
    <w:rsid w:val="005D6A63"/>
    <w:rsid w:val="005E172A"/>
    <w:rsid w:val="005F2D5F"/>
    <w:rsid w:val="006023A3"/>
    <w:rsid w:val="006050AD"/>
    <w:rsid w:val="00611534"/>
    <w:rsid w:val="006117F0"/>
    <w:rsid w:val="00612EB2"/>
    <w:rsid w:val="0061350A"/>
    <w:rsid w:val="0061520D"/>
    <w:rsid w:val="00615475"/>
    <w:rsid w:val="00620E38"/>
    <w:rsid w:val="006252E9"/>
    <w:rsid w:val="00625D14"/>
    <w:rsid w:val="006269E8"/>
    <w:rsid w:val="00626C8A"/>
    <w:rsid w:val="00627C77"/>
    <w:rsid w:val="00633893"/>
    <w:rsid w:val="0064369A"/>
    <w:rsid w:val="00643C31"/>
    <w:rsid w:val="00645AB5"/>
    <w:rsid w:val="00651092"/>
    <w:rsid w:val="00652001"/>
    <w:rsid w:val="00662CF1"/>
    <w:rsid w:val="00667021"/>
    <w:rsid w:val="00671791"/>
    <w:rsid w:val="006874A4"/>
    <w:rsid w:val="00690EB5"/>
    <w:rsid w:val="00695623"/>
    <w:rsid w:val="00696E80"/>
    <w:rsid w:val="006977B3"/>
    <w:rsid w:val="006A1F6C"/>
    <w:rsid w:val="006A21E3"/>
    <w:rsid w:val="006A4C12"/>
    <w:rsid w:val="006A4EAF"/>
    <w:rsid w:val="006A612B"/>
    <w:rsid w:val="006A7ECB"/>
    <w:rsid w:val="006B13C7"/>
    <w:rsid w:val="006B1A8D"/>
    <w:rsid w:val="006B7EB3"/>
    <w:rsid w:val="006D0E00"/>
    <w:rsid w:val="006D58E5"/>
    <w:rsid w:val="006D60CF"/>
    <w:rsid w:val="006F212C"/>
    <w:rsid w:val="006F289C"/>
    <w:rsid w:val="006F31A7"/>
    <w:rsid w:val="0070459C"/>
    <w:rsid w:val="007068D8"/>
    <w:rsid w:val="0070709C"/>
    <w:rsid w:val="00713CB2"/>
    <w:rsid w:val="00716C15"/>
    <w:rsid w:val="007171EF"/>
    <w:rsid w:val="00733ED1"/>
    <w:rsid w:val="00735500"/>
    <w:rsid w:val="0074009D"/>
    <w:rsid w:val="00744E46"/>
    <w:rsid w:val="007510A2"/>
    <w:rsid w:val="00752046"/>
    <w:rsid w:val="00760CBD"/>
    <w:rsid w:val="007611F4"/>
    <w:rsid w:val="0076774C"/>
    <w:rsid w:val="00767B16"/>
    <w:rsid w:val="00772689"/>
    <w:rsid w:val="007812B4"/>
    <w:rsid w:val="00783270"/>
    <w:rsid w:val="0078587D"/>
    <w:rsid w:val="007858F6"/>
    <w:rsid w:val="00793825"/>
    <w:rsid w:val="00795C80"/>
    <w:rsid w:val="007A05C9"/>
    <w:rsid w:val="007A0C58"/>
    <w:rsid w:val="007A4A9C"/>
    <w:rsid w:val="007A5AEA"/>
    <w:rsid w:val="007B5581"/>
    <w:rsid w:val="007B6A24"/>
    <w:rsid w:val="007C03FF"/>
    <w:rsid w:val="007C581F"/>
    <w:rsid w:val="007C7AD8"/>
    <w:rsid w:val="007D10CB"/>
    <w:rsid w:val="007E4D2B"/>
    <w:rsid w:val="007E5D4D"/>
    <w:rsid w:val="007E5E29"/>
    <w:rsid w:val="007F271F"/>
    <w:rsid w:val="007F61E4"/>
    <w:rsid w:val="00801857"/>
    <w:rsid w:val="00804403"/>
    <w:rsid w:val="008061C3"/>
    <w:rsid w:val="008068DD"/>
    <w:rsid w:val="00822D30"/>
    <w:rsid w:val="0082508F"/>
    <w:rsid w:val="008266B3"/>
    <w:rsid w:val="00827EE8"/>
    <w:rsid w:val="0083054E"/>
    <w:rsid w:val="00831EFB"/>
    <w:rsid w:val="0083395F"/>
    <w:rsid w:val="008350BE"/>
    <w:rsid w:val="00843B99"/>
    <w:rsid w:val="00847945"/>
    <w:rsid w:val="00855EFC"/>
    <w:rsid w:val="00870C4C"/>
    <w:rsid w:val="00874BB6"/>
    <w:rsid w:val="00876F4D"/>
    <w:rsid w:val="00883104"/>
    <w:rsid w:val="00884548"/>
    <w:rsid w:val="008850DD"/>
    <w:rsid w:val="00890032"/>
    <w:rsid w:val="00897B0C"/>
    <w:rsid w:val="008B4FAD"/>
    <w:rsid w:val="008C287F"/>
    <w:rsid w:val="008C54EA"/>
    <w:rsid w:val="008C6A07"/>
    <w:rsid w:val="008C6CA5"/>
    <w:rsid w:val="008D023F"/>
    <w:rsid w:val="008D3675"/>
    <w:rsid w:val="008D3FEE"/>
    <w:rsid w:val="008D7935"/>
    <w:rsid w:val="008E1929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449AB"/>
    <w:rsid w:val="0095019F"/>
    <w:rsid w:val="00951428"/>
    <w:rsid w:val="00953FEE"/>
    <w:rsid w:val="009579D3"/>
    <w:rsid w:val="0096065E"/>
    <w:rsid w:val="009617CA"/>
    <w:rsid w:val="00966375"/>
    <w:rsid w:val="0097265D"/>
    <w:rsid w:val="009739FA"/>
    <w:rsid w:val="00984D08"/>
    <w:rsid w:val="009853BE"/>
    <w:rsid w:val="0099140B"/>
    <w:rsid w:val="009949F5"/>
    <w:rsid w:val="009A2975"/>
    <w:rsid w:val="009A3948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5139"/>
    <w:rsid w:val="009F60C9"/>
    <w:rsid w:val="00A15778"/>
    <w:rsid w:val="00A202A4"/>
    <w:rsid w:val="00A20C03"/>
    <w:rsid w:val="00A225A0"/>
    <w:rsid w:val="00A2380D"/>
    <w:rsid w:val="00A24580"/>
    <w:rsid w:val="00A26EEB"/>
    <w:rsid w:val="00A27CB2"/>
    <w:rsid w:val="00A309B2"/>
    <w:rsid w:val="00A317BF"/>
    <w:rsid w:val="00A338E1"/>
    <w:rsid w:val="00A37CD1"/>
    <w:rsid w:val="00A41AD3"/>
    <w:rsid w:val="00A4486F"/>
    <w:rsid w:val="00A45295"/>
    <w:rsid w:val="00A477BA"/>
    <w:rsid w:val="00A47F8B"/>
    <w:rsid w:val="00A51283"/>
    <w:rsid w:val="00A55E65"/>
    <w:rsid w:val="00A56789"/>
    <w:rsid w:val="00A56793"/>
    <w:rsid w:val="00A60409"/>
    <w:rsid w:val="00A636D5"/>
    <w:rsid w:val="00A65AB6"/>
    <w:rsid w:val="00A65BDF"/>
    <w:rsid w:val="00A66333"/>
    <w:rsid w:val="00A67DFB"/>
    <w:rsid w:val="00A71B49"/>
    <w:rsid w:val="00A75011"/>
    <w:rsid w:val="00A75229"/>
    <w:rsid w:val="00A76251"/>
    <w:rsid w:val="00A841B9"/>
    <w:rsid w:val="00A84492"/>
    <w:rsid w:val="00A8636E"/>
    <w:rsid w:val="00A90CEE"/>
    <w:rsid w:val="00A92F9B"/>
    <w:rsid w:val="00AA0E6D"/>
    <w:rsid w:val="00AA1536"/>
    <w:rsid w:val="00AA6CC3"/>
    <w:rsid w:val="00AB05C1"/>
    <w:rsid w:val="00AB394E"/>
    <w:rsid w:val="00AB66B9"/>
    <w:rsid w:val="00AC2F16"/>
    <w:rsid w:val="00AC7874"/>
    <w:rsid w:val="00AD25D9"/>
    <w:rsid w:val="00AD59BB"/>
    <w:rsid w:val="00AE16E7"/>
    <w:rsid w:val="00AE69D7"/>
    <w:rsid w:val="00AF1C18"/>
    <w:rsid w:val="00AF1C78"/>
    <w:rsid w:val="00AF3DCF"/>
    <w:rsid w:val="00AF480A"/>
    <w:rsid w:val="00AF5F9F"/>
    <w:rsid w:val="00B00731"/>
    <w:rsid w:val="00B06C8D"/>
    <w:rsid w:val="00B06DC7"/>
    <w:rsid w:val="00B10B2D"/>
    <w:rsid w:val="00B11CBF"/>
    <w:rsid w:val="00B12FC2"/>
    <w:rsid w:val="00B16CD3"/>
    <w:rsid w:val="00B2336D"/>
    <w:rsid w:val="00B24C49"/>
    <w:rsid w:val="00B2676F"/>
    <w:rsid w:val="00B32661"/>
    <w:rsid w:val="00B343C5"/>
    <w:rsid w:val="00B353DF"/>
    <w:rsid w:val="00B358F2"/>
    <w:rsid w:val="00B35FC6"/>
    <w:rsid w:val="00B40E2E"/>
    <w:rsid w:val="00B441EC"/>
    <w:rsid w:val="00B44216"/>
    <w:rsid w:val="00B511C7"/>
    <w:rsid w:val="00B51770"/>
    <w:rsid w:val="00B55F11"/>
    <w:rsid w:val="00B56A3A"/>
    <w:rsid w:val="00B630A2"/>
    <w:rsid w:val="00B6653F"/>
    <w:rsid w:val="00B71877"/>
    <w:rsid w:val="00B72693"/>
    <w:rsid w:val="00B72C70"/>
    <w:rsid w:val="00B775BB"/>
    <w:rsid w:val="00B90F8A"/>
    <w:rsid w:val="00B94DDA"/>
    <w:rsid w:val="00B95723"/>
    <w:rsid w:val="00B96703"/>
    <w:rsid w:val="00B97098"/>
    <w:rsid w:val="00BA63BC"/>
    <w:rsid w:val="00BA699C"/>
    <w:rsid w:val="00BA771E"/>
    <w:rsid w:val="00BA7F87"/>
    <w:rsid w:val="00BA7FF4"/>
    <w:rsid w:val="00BB0ECD"/>
    <w:rsid w:val="00BB5739"/>
    <w:rsid w:val="00BB7439"/>
    <w:rsid w:val="00BC1E89"/>
    <w:rsid w:val="00BC5D52"/>
    <w:rsid w:val="00BC73BA"/>
    <w:rsid w:val="00BD0014"/>
    <w:rsid w:val="00BD093C"/>
    <w:rsid w:val="00BD53BA"/>
    <w:rsid w:val="00BD6C04"/>
    <w:rsid w:val="00BE02E1"/>
    <w:rsid w:val="00BE04CF"/>
    <w:rsid w:val="00BE0989"/>
    <w:rsid w:val="00BE5383"/>
    <w:rsid w:val="00BE6260"/>
    <w:rsid w:val="00BF2690"/>
    <w:rsid w:val="00BF3B33"/>
    <w:rsid w:val="00BF4D5C"/>
    <w:rsid w:val="00BF7B95"/>
    <w:rsid w:val="00C0446E"/>
    <w:rsid w:val="00C121A3"/>
    <w:rsid w:val="00C12BA2"/>
    <w:rsid w:val="00C14D3B"/>
    <w:rsid w:val="00C179CD"/>
    <w:rsid w:val="00C236F7"/>
    <w:rsid w:val="00C332D5"/>
    <w:rsid w:val="00C41A06"/>
    <w:rsid w:val="00C4387E"/>
    <w:rsid w:val="00C43AC3"/>
    <w:rsid w:val="00C45929"/>
    <w:rsid w:val="00C46E3D"/>
    <w:rsid w:val="00C501C0"/>
    <w:rsid w:val="00C50ACF"/>
    <w:rsid w:val="00C5231B"/>
    <w:rsid w:val="00C54CFF"/>
    <w:rsid w:val="00C62EA0"/>
    <w:rsid w:val="00C66911"/>
    <w:rsid w:val="00C67B24"/>
    <w:rsid w:val="00C71881"/>
    <w:rsid w:val="00C71A3F"/>
    <w:rsid w:val="00C72058"/>
    <w:rsid w:val="00C73401"/>
    <w:rsid w:val="00C77360"/>
    <w:rsid w:val="00C85DBB"/>
    <w:rsid w:val="00C87589"/>
    <w:rsid w:val="00C94C14"/>
    <w:rsid w:val="00CA0754"/>
    <w:rsid w:val="00CA4DE5"/>
    <w:rsid w:val="00CA59AE"/>
    <w:rsid w:val="00CC28C0"/>
    <w:rsid w:val="00CC6331"/>
    <w:rsid w:val="00CC7029"/>
    <w:rsid w:val="00CD6692"/>
    <w:rsid w:val="00CE1B74"/>
    <w:rsid w:val="00CE55A9"/>
    <w:rsid w:val="00CF49EF"/>
    <w:rsid w:val="00CF643F"/>
    <w:rsid w:val="00CF6CB7"/>
    <w:rsid w:val="00CF718E"/>
    <w:rsid w:val="00D0612B"/>
    <w:rsid w:val="00D15F1F"/>
    <w:rsid w:val="00D17BFE"/>
    <w:rsid w:val="00D24E00"/>
    <w:rsid w:val="00D26978"/>
    <w:rsid w:val="00D308AF"/>
    <w:rsid w:val="00D33F7D"/>
    <w:rsid w:val="00D36297"/>
    <w:rsid w:val="00D5534E"/>
    <w:rsid w:val="00D55704"/>
    <w:rsid w:val="00D61155"/>
    <w:rsid w:val="00D61CB9"/>
    <w:rsid w:val="00D66881"/>
    <w:rsid w:val="00D702F4"/>
    <w:rsid w:val="00D70D44"/>
    <w:rsid w:val="00D72B06"/>
    <w:rsid w:val="00D76C30"/>
    <w:rsid w:val="00D817D6"/>
    <w:rsid w:val="00D92FCF"/>
    <w:rsid w:val="00D95281"/>
    <w:rsid w:val="00D978FC"/>
    <w:rsid w:val="00DA171A"/>
    <w:rsid w:val="00DB11F7"/>
    <w:rsid w:val="00DB2BBC"/>
    <w:rsid w:val="00DB3C55"/>
    <w:rsid w:val="00DB508D"/>
    <w:rsid w:val="00DB6B51"/>
    <w:rsid w:val="00DC0238"/>
    <w:rsid w:val="00DC7579"/>
    <w:rsid w:val="00DD08A6"/>
    <w:rsid w:val="00DD0A22"/>
    <w:rsid w:val="00DD0AD8"/>
    <w:rsid w:val="00DD12B6"/>
    <w:rsid w:val="00DD345C"/>
    <w:rsid w:val="00DD34F6"/>
    <w:rsid w:val="00DD3837"/>
    <w:rsid w:val="00DD4E49"/>
    <w:rsid w:val="00DE12B2"/>
    <w:rsid w:val="00DE2E28"/>
    <w:rsid w:val="00DE37E2"/>
    <w:rsid w:val="00DE3936"/>
    <w:rsid w:val="00DE596A"/>
    <w:rsid w:val="00DE6BBA"/>
    <w:rsid w:val="00DE76DE"/>
    <w:rsid w:val="00E01CF5"/>
    <w:rsid w:val="00E03745"/>
    <w:rsid w:val="00E12512"/>
    <w:rsid w:val="00E23FD4"/>
    <w:rsid w:val="00E320A3"/>
    <w:rsid w:val="00E408F3"/>
    <w:rsid w:val="00E5036B"/>
    <w:rsid w:val="00E507E0"/>
    <w:rsid w:val="00E65CF2"/>
    <w:rsid w:val="00E74FA4"/>
    <w:rsid w:val="00E75678"/>
    <w:rsid w:val="00E76B40"/>
    <w:rsid w:val="00E77C0F"/>
    <w:rsid w:val="00E814B2"/>
    <w:rsid w:val="00E820A5"/>
    <w:rsid w:val="00E92371"/>
    <w:rsid w:val="00E93DFC"/>
    <w:rsid w:val="00E94507"/>
    <w:rsid w:val="00E945C7"/>
    <w:rsid w:val="00EA2FAA"/>
    <w:rsid w:val="00EA4246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0F04"/>
    <w:rsid w:val="00F04607"/>
    <w:rsid w:val="00F05F08"/>
    <w:rsid w:val="00F20BF8"/>
    <w:rsid w:val="00F26D83"/>
    <w:rsid w:val="00F364E5"/>
    <w:rsid w:val="00F36F72"/>
    <w:rsid w:val="00F37A09"/>
    <w:rsid w:val="00F41098"/>
    <w:rsid w:val="00F44CF4"/>
    <w:rsid w:val="00F4537D"/>
    <w:rsid w:val="00F46301"/>
    <w:rsid w:val="00F47E03"/>
    <w:rsid w:val="00F531F9"/>
    <w:rsid w:val="00F5382E"/>
    <w:rsid w:val="00F5468A"/>
    <w:rsid w:val="00F563A3"/>
    <w:rsid w:val="00F62CD3"/>
    <w:rsid w:val="00F661E2"/>
    <w:rsid w:val="00F75D42"/>
    <w:rsid w:val="00F7647E"/>
    <w:rsid w:val="00F766A1"/>
    <w:rsid w:val="00F766EB"/>
    <w:rsid w:val="00F76F78"/>
    <w:rsid w:val="00F82F36"/>
    <w:rsid w:val="00F83EBB"/>
    <w:rsid w:val="00F85129"/>
    <w:rsid w:val="00F909F4"/>
    <w:rsid w:val="00F91AF1"/>
    <w:rsid w:val="00F956FD"/>
    <w:rsid w:val="00F97787"/>
    <w:rsid w:val="00FA0FE1"/>
    <w:rsid w:val="00FA2146"/>
    <w:rsid w:val="00FA33F0"/>
    <w:rsid w:val="00FA4A83"/>
    <w:rsid w:val="00FB45D3"/>
    <w:rsid w:val="00FB7352"/>
    <w:rsid w:val="00FC47D3"/>
    <w:rsid w:val="00FD1E76"/>
    <w:rsid w:val="00FD26F1"/>
    <w:rsid w:val="00FD3FFE"/>
    <w:rsid w:val="00FE27DE"/>
    <w:rsid w:val="00FE5779"/>
    <w:rsid w:val="00FE6080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C044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B766F-4D85-4A7B-8750-60592CD1E4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6C622-3CCF-402E-A3F2-77C96BBA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2530F-FF4D-4593-AB40-9693D788F9DC}">
  <ds:schemaRefs>
    <ds:schemaRef ds:uri="http://purl.org/dc/elements/1.1/"/>
    <ds:schemaRef ds:uri="3afcca85-626d-40cf-8493-15e01d150ad7"/>
    <ds:schemaRef ds:uri="http://purl.org/dc/terms/"/>
    <ds:schemaRef ds:uri="http://schemas.microsoft.com/office/infopath/2007/PartnerControls"/>
    <ds:schemaRef ds:uri="http://schemas.microsoft.com/office/2006/documentManagement/types"/>
    <ds:schemaRef ds:uri="a5de893b-c722-4ec2-8e11-ead4310e3e99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6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22</cp:revision>
  <dcterms:created xsi:type="dcterms:W3CDTF">2023-04-02T07:55:00Z</dcterms:created>
  <dcterms:modified xsi:type="dcterms:W3CDTF">2023-12-2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